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FB192" w14:textId="77777777" w:rsidR="00671095" w:rsidRDefault="00671095" w:rsidP="00087B5A">
      <w:pPr>
        <w:spacing w:line="220" w:lineRule="exact"/>
        <w:ind w:rightChars="-18" w:right="-43"/>
        <w:jc w:val="right"/>
        <w:outlineLvl w:val="0"/>
        <w:rPr>
          <w:noProof/>
        </w:rPr>
        <w:sectPr w:rsidR="00671095" w:rsidSect="00671095">
          <w:footerReference w:type="even" r:id="rId8"/>
          <w:footerReference w:type="default" r:id="rId9"/>
          <w:pgSz w:w="11906" w:h="16838" w:code="9"/>
          <w:pgMar w:top="1134" w:right="1134" w:bottom="1134" w:left="1134" w:header="567" w:footer="567" w:gutter="0"/>
          <w:pgNumType w:fmt="numberInDash" w:start="38"/>
          <w:cols w:space="720"/>
          <w:docGrid w:linePitch="337" w:charSpace="4631"/>
        </w:sectPr>
      </w:pPr>
      <w:bookmarkStart w:id="0" w:name="OLE_LINK1"/>
    </w:p>
    <w:p w14:paraId="2D10FE2C" w14:textId="2B214E90" w:rsidR="001A1016" w:rsidRPr="00CB2B56" w:rsidRDefault="00427928" w:rsidP="00087B5A">
      <w:pPr>
        <w:spacing w:line="220" w:lineRule="exact"/>
        <w:ind w:rightChars="-18" w:right="-43"/>
        <w:jc w:val="right"/>
        <w:outlineLvl w:val="0"/>
        <w:rPr>
          <w:noProof/>
        </w:rPr>
      </w:pPr>
      <w:r w:rsidRPr="00CB2B56">
        <w:rPr>
          <w:rFonts w:hint="eastAsia"/>
          <w:noProof/>
        </w:rPr>
        <w:t>（様式４）</w:t>
      </w:r>
    </w:p>
    <w:p w14:paraId="25FBE97F" w14:textId="5A40B9DF" w:rsidR="001A1016" w:rsidRPr="00CB2B56" w:rsidRDefault="00427928" w:rsidP="003022BA">
      <w:pPr>
        <w:spacing w:line="0" w:lineRule="atLeast"/>
        <w:jc w:val="center"/>
        <w:outlineLvl w:val="0"/>
        <w:rPr>
          <w:noProof/>
          <w:sz w:val="32"/>
          <w:szCs w:val="32"/>
        </w:rPr>
      </w:pPr>
      <w:r w:rsidRPr="00CB2B56">
        <w:rPr>
          <w:rFonts w:hint="eastAsia"/>
          <w:noProof/>
          <w:sz w:val="32"/>
          <w:szCs w:val="32"/>
        </w:rPr>
        <w:t>研究</w:t>
      </w:r>
      <w:r w:rsidR="006A496A" w:rsidRPr="00CB2B56">
        <w:rPr>
          <w:rFonts w:hint="eastAsia"/>
          <w:noProof/>
          <w:sz w:val="32"/>
          <w:szCs w:val="32"/>
        </w:rPr>
        <w:t>開発</w:t>
      </w:r>
      <w:r w:rsidRPr="00CB2B56">
        <w:rPr>
          <w:rFonts w:hint="eastAsia"/>
          <w:noProof/>
          <w:sz w:val="32"/>
          <w:szCs w:val="32"/>
        </w:rPr>
        <w:t>プロジェクトの内容</w:t>
      </w:r>
    </w:p>
    <w:tbl>
      <w:tblPr>
        <w:tblW w:w="9704" w:type="dxa"/>
        <w:tblLayout w:type="fixed"/>
        <w:tblCellMar>
          <w:left w:w="28" w:type="dxa"/>
          <w:right w:w="28" w:type="dxa"/>
        </w:tblCellMar>
        <w:tblLook w:val="0000" w:firstRow="0" w:lastRow="0" w:firstColumn="0" w:lastColumn="0" w:noHBand="0" w:noVBand="0"/>
      </w:tblPr>
      <w:tblGrid>
        <w:gridCol w:w="1410"/>
        <w:gridCol w:w="8294"/>
      </w:tblGrid>
      <w:tr w:rsidR="001A1016" w:rsidRPr="00CB2B56" w14:paraId="3133CED1" w14:textId="77777777" w:rsidTr="001E201B">
        <w:tc>
          <w:tcPr>
            <w:tcW w:w="1410" w:type="dxa"/>
            <w:tcBorders>
              <w:top w:val="single" w:sz="6" w:space="0" w:color="auto"/>
              <w:left w:val="single" w:sz="6" w:space="0" w:color="auto"/>
              <w:bottom w:val="single" w:sz="6" w:space="0" w:color="auto"/>
              <w:right w:val="single" w:sz="6" w:space="0" w:color="auto"/>
            </w:tcBorders>
            <w:vAlign w:val="center"/>
          </w:tcPr>
          <w:p w14:paraId="07A7F9D3" w14:textId="5B488C12" w:rsidR="005C05F8" w:rsidRPr="00CB2B56" w:rsidRDefault="00427928" w:rsidP="001E201B">
            <w:pPr>
              <w:spacing w:line="0" w:lineRule="atLeast"/>
              <w:jc w:val="center"/>
              <w:rPr>
                <w:noProof/>
                <w:sz w:val="22"/>
                <w:szCs w:val="22"/>
              </w:rPr>
            </w:pPr>
            <w:r w:rsidRPr="00CB2B56">
              <w:rPr>
                <w:rFonts w:hint="eastAsia"/>
                <w:noProof/>
                <w:sz w:val="22"/>
                <w:szCs w:val="22"/>
              </w:rPr>
              <w:t>研究</w:t>
            </w:r>
            <w:r w:rsidR="006A496A" w:rsidRPr="00CB2B56">
              <w:rPr>
                <w:rFonts w:hint="eastAsia"/>
                <w:noProof/>
                <w:sz w:val="22"/>
                <w:szCs w:val="22"/>
              </w:rPr>
              <w:t>開発</w:t>
            </w:r>
          </w:p>
          <w:p w14:paraId="4C396F73" w14:textId="5227C8A0" w:rsidR="001A1016" w:rsidRPr="00CB2B56" w:rsidRDefault="00427928" w:rsidP="001E201B">
            <w:pPr>
              <w:spacing w:line="0" w:lineRule="atLeast"/>
              <w:jc w:val="center"/>
              <w:rPr>
                <w:noProof/>
                <w:sz w:val="22"/>
                <w:szCs w:val="22"/>
              </w:rPr>
            </w:pPr>
            <w:r w:rsidRPr="00CB2B56">
              <w:rPr>
                <w:rFonts w:hint="eastAsia"/>
                <w:noProof/>
                <w:sz w:val="22"/>
                <w:szCs w:val="22"/>
              </w:rPr>
              <w:t>プロジェクト名</w:t>
            </w:r>
          </w:p>
        </w:tc>
        <w:tc>
          <w:tcPr>
            <w:tcW w:w="8294" w:type="dxa"/>
            <w:tcBorders>
              <w:top w:val="single" w:sz="6" w:space="0" w:color="auto"/>
              <w:left w:val="single" w:sz="6" w:space="0" w:color="auto"/>
              <w:bottom w:val="single" w:sz="6" w:space="0" w:color="auto"/>
              <w:right w:val="single" w:sz="6" w:space="0" w:color="auto"/>
            </w:tcBorders>
            <w:vAlign w:val="center"/>
          </w:tcPr>
          <w:p w14:paraId="7BCE377E" w14:textId="77777777" w:rsidR="00BF00FC" w:rsidRPr="00CB2B56" w:rsidRDefault="00BF00FC" w:rsidP="003022BA">
            <w:pPr>
              <w:spacing w:line="0" w:lineRule="atLeast"/>
              <w:rPr>
                <w:noProof/>
              </w:rPr>
            </w:pPr>
          </w:p>
        </w:tc>
      </w:tr>
      <w:tr w:rsidR="001A1016" w:rsidRPr="00CB2B56" w14:paraId="7BC26EB7" w14:textId="77777777">
        <w:trPr>
          <w:trHeight w:val="4214"/>
        </w:trPr>
        <w:tc>
          <w:tcPr>
            <w:tcW w:w="9704" w:type="dxa"/>
            <w:gridSpan w:val="2"/>
            <w:tcBorders>
              <w:top w:val="single" w:sz="6" w:space="0" w:color="auto"/>
              <w:left w:val="single" w:sz="6" w:space="0" w:color="auto"/>
              <w:bottom w:val="single" w:sz="4" w:space="0" w:color="auto"/>
              <w:right w:val="single" w:sz="6" w:space="0" w:color="auto"/>
            </w:tcBorders>
          </w:tcPr>
          <w:p w14:paraId="2B91ED16" w14:textId="051B9517"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１．研究</w:t>
            </w:r>
            <w:r w:rsidR="006A496A" w:rsidRPr="00CB2B56">
              <w:rPr>
                <w:rFonts w:hint="eastAsia"/>
                <w:noProof/>
                <w:sz w:val="22"/>
                <w:szCs w:val="22"/>
                <w:u w:val="single"/>
              </w:rPr>
              <w:t>開発</w:t>
            </w:r>
            <w:r w:rsidRPr="00CB2B56">
              <w:rPr>
                <w:rFonts w:hint="eastAsia"/>
                <w:noProof/>
                <w:sz w:val="22"/>
                <w:szCs w:val="22"/>
                <w:u w:val="single"/>
              </w:rPr>
              <w:t>の目的</w:t>
            </w:r>
          </w:p>
          <w:p w14:paraId="18413192" w14:textId="3EF6D490" w:rsidR="00905BC6" w:rsidRPr="00CB2B56" w:rsidRDefault="00427928" w:rsidP="00B701B1">
            <w:pPr>
              <w:spacing w:line="0" w:lineRule="atLeast"/>
              <w:ind w:rightChars="42" w:right="101" w:firstLineChars="200" w:firstLine="440"/>
              <w:rPr>
                <w:noProof/>
                <w:sz w:val="22"/>
                <w:szCs w:val="22"/>
              </w:rPr>
            </w:pPr>
            <w:r w:rsidRPr="00CB2B56">
              <w:rPr>
                <w:rFonts w:hint="eastAsia"/>
                <w:noProof/>
                <w:sz w:val="22"/>
                <w:szCs w:val="22"/>
              </w:rPr>
              <w:t>本研究</w:t>
            </w:r>
            <w:r w:rsidR="006A496A" w:rsidRPr="00CB2B56">
              <w:rPr>
                <w:rFonts w:hint="eastAsia"/>
                <w:noProof/>
                <w:sz w:val="22"/>
                <w:szCs w:val="22"/>
              </w:rPr>
              <w:t>開発</w:t>
            </w:r>
            <w:r w:rsidRPr="00CB2B56">
              <w:rPr>
                <w:rFonts w:hint="eastAsia"/>
                <w:noProof/>
                <w:sz w:val="22"/>
                <w:szCs w:val="22"/>
              </w:rPr>
              <w:t>プロジェクトの目的を具体的に記載してください。</w:t>
            </w:r>
          </w:p>
          <w:p w14:paraId="57ADEC77" w14:textId="77777777" w:rsidR="00BF00FC" w:rsidRPr="00CB2B56" w:rsidRDefault="00BF00FC" w:rsidP="003022BA">
            <w:pPr>
              <w:spacing w:line="0" w:lineRule="atLeast"/>
              <w:ind w:rightChars="42" w:right="101"/>
              <w:rPr>
                <w:noProof/>
                <w:sz w:val="22"/>
                <w:szCs w:val="22"/>
              </w:rPr>
            </w:pPr>
          </w:p>
          <w:p w14:paraId="465569DF" w14:textId="7700895F"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２．研究</w:t>
            </w:r>
            <w:r w:rsidR="006A496A" w:rsidRPr="00CB2B56">
              <w:rPr>
                <w:rFonts w:hint="eastAsia"/>
                <w:noProof/>
                <w:sz w:val="22"/>
                <w:szCs w:val="22"/>
                <w:u w:val="single"/>
              </w:rPr>
              <w:t>開発</w:t>
            </w:r>
            <w:r w:rsidRPr="00CB2B56">
              <w:rPr>
                <w:rFonts w:hint="eastAsia"/>
                <w:noProof/>
                <w:sz w:val="22"/>
                <w:szCs w:val="22"/>
                <w:u w:val="single"/>
              </w:rPr>
              <w:t>の全体構想・到達目標</w:t>
            </w:r>
          </w:p>
          <w:p w14:paraId="55CB6547" w14:textId="3F929055" w:rsidR="001A1016" w:rsidRPr="00CB2B56" w:rsidRDefault="00427928" w:rsidP="00B701B1">
            <w:pPr>
              <w:spacing w:line="0" w:lineRule="atLeast"/>
              <w:ind w:rightChars="42" w:right="101"/>
              <w:rPr>
                <w:noProof/>
                <w:sz w:val="22"/>
                <w:szCs w:val="22"/>
              </w:rPr>
            </w:pPr>
            <w:r w:rsidRPr="00CB2B56">
              <w:rPr>
                <w:rFonts w:hint="eastAsia"/>
                <w:noProof/>
                <w:sz w:val="22"/>
                <w:szCs w:val="22"/>
              </w:rPr>
              <w:t>（１）研究</w:t>
            </w:r>
            <w:r w:rsidR="006A496A" w:rsidRPr="00CB2B56">
              <w:rPr>
                <w:rFonts w:hint="eastAsia"/>
                <w:noProof/>
                <w:sz w:val="22"/>
                <w:szCs w:val="22"/>
              </w:rPr>
              <w:t>開発</w:t>
            </w:r>
            <w:r w:rsidRPr="00CB2B56">
              <w:rPr>
                <w:rFonts w:hint="eastAsia"/>
                <w:noProof/>
                <w:sz w:val="22"/>
                <w:szCs w:val="22"/>
              </w:rPr>
              <w:t>の出発点</w:t>
            </w:r>
          </w:p>
          <w:p w14:paraId="76F949C1" w14:textId="40F51117" w:rsidR="00905BC6" w:rsidRPr="00CB2B56" w:rsidRDefault="00427928" w:rsidP="00B701B1">
            <w:pPr>
              <w:spacing w:line="0" w:lineRule="atLeast"/>
              <w:ind w:leftChars="200" w:left="480" w:rightChars="42" w:right="101" w:firstLineChars="100" w:firstLine="220"/>
              <w:rPr>
                <w:noProof/>
                <w:sz w:val="22"/>
                <w:szCs w:val="22"/>
              </w:rPr>
            </w:pPr>
            <w:r w:rsidRPr="00CB2B56">
              <w:rPr>
                <w:rFonts w:hint="eastAsia"/>
                <w:noProof/>
                <w:sz w:val="22"/>
                <w:szCs w:val="22"/>
              </w:rPr>
              <w:t>本研究</w:t>
            </w:r>
            <w:r w:rsidR="006A496A" w:rsidRPr="00CB2B56">
              <w:rPr>
                <w:rFonts w:hint="eastAsia"/>
                <w:noProof/>
                <w:sz w:val="22"/>
                <w:szCs w:val="22"/>
              </w:rPr>
              <w:t>開発</w:t>
            </w:r>
            <w:r w:rsidRPr="00CB2B56">
              <w:rPr>
                <w:rFonts w:hint="eastAsia"/>
                <w:noProof/>
                <w:sz w:val="22"/>
                <w:szCs w:val="22"/>
              </w:rPr>
              <w:t>プロジェクトに関して、既に挙げている成果及び他の研究者に対する優位性（基本特許を有する等）を記載してください。</w:t>
            </w:r>
          </w:p>
          <w:p w14:paraId="548F5FB5" w14:textId="77777777" w:rsidR="001A1016" w:rsidRPr="00CB2B56" w:rsidRDefault="001A1016" w:rsidP="003022BA">
            <w:pPr>
              <w:spacing w:line="0" w:lineRule="atLeast"/>
              <w:ind w:rightChars="42" w:right="101"/>
              <w:rPr>
                <w:noProof/>
                <w:sz w:val="22"/>
                <w:szCs w:val="22"/>
              </w:rPr>
            </w:pPr>
          </w:p>
          <w:p w14:paraId="1B57807E" w14:textId="648924DE" w:rsidR="001A1016" w:rsidRPr="00CB2B56" w:rsidRDefault="00427928" w:rsidP="00B701B1">
            <w:pPr>
              <w:spacing w:line="0" w:lineRule="atLeast"/>
              <w:ind w:rightChars="42" w:right="101"/>
              <w:rPr>
                <w:noProof/>
                <w:sz w:val="22"/>
                <w:szCs w:val="22"/>
              </w:rPr>
            </w:pPr>
            <w:r w:rsidRPr="00CB2B56">
              <w:rPr>
                <w:rFonts w:hint="eastAsia"/>
                <w:noProof/>
                <w:sz w:val="22"/>
                <w:szCs w:val="22"/>
              </w:rPr>
              <w:t>（２）研究</w:t>
            </w:r>
            <w:r w:rsidR="006A496A" w:rsidRPr="00CB2B56">
              <w:rPr>
                <w:rFonts w:hint="eastAsia"/>
                <w:noProof/>
                <w:sz w:val="22"/>
                <w:szCs w:val="22"/>
              </w:rPr>
              <w:t>開発</w:t>
            </w:r>
            <w:r w:rsidRPr="00CB2B56">
              <w:rPr>
                <w:rFonts w:hint="eastAsia"/>
                <w:noProof/>
                <w:sz w:val="22"/>
                <w:szCs w:val="22"/>
              </w:rPr>
              <w:t>の全体構想・到達目標</w:t>
            </w:r>
            <w:r w:rsidRPr="00CB2B56">
              <w:rPr>
                <w:rFonts w:hint="eastAsia"/>
                <w:spacing w:val="12"/>
                <w:sz w:val="22"/>
                <w:szCs w:val="22"/>
                <w:vertAlign w:val="superscript"/>
              </w:rPr>
              <w:t>注</w:t>
            </w:r>
            <w:r w:rsidR="00320FDD">
              <w:rPr>
                <w:rFonts w:hint="eastAsia"/>
                <w:spacing w:val="12"/>
                <w:sz w:val="22"/>
                <w:szCs w:val="22"/>
                <w:vertAlign w:val="superscript"/>
              </w:rPr>
              <w:t>１</w:t>
            </w:r>
          </w:p>
          <w:p w14:paraId="06E91E2B" w14:textId="27340017" w:rsidR="00905BC6" w:rsidRPr="00CB2B56" w:rsidRDefault="00427928" w:rsidP="00B701B1">
            <w:pPr>
              <w:spacing w:line="0" w:lineRule="atLeast"/>
              <w:ind w:leftChars="200" w:left="480" w:rightChars="42" w:right="101" w:firstLineChars="100" w:firstLine="220"/>
              <w:rPr>
                <w:noProof/>
                <w:sz w:val="22"/>
                <w:szCs w:val="22"/>
              </w:rPr>
            </w:pPr>
            <w:r w:rsidRPr="00CB2B56">
              <w:rPr>
                <w:rFonts w:hint="eastAsia"/>
                <w:noProof/>
                <w:sz w:val="22"/>
                <w:szCs w:val="22"/>
              </w:rPr>
              <w:t>研究</w:t>
            </w:r>
            <w:r w:rsidR="006A496A" w:rsidRPr="00CB2B56">
              <w:rPr>
                <w:rFonts w:hint="eastAsia"/>
                <w:noProof/>
                <w:sz w:val="22"/>
                <w:szCs w:val="22"/>
              </w:rPr>
              <w:t>開発</w:t>
            </w:r>
            <w:r w:rsidRPr="00CB2B56">
              <w:rPr>
                <w:rFonts w:hint="eastAsia"/>
                <w:noProof/>
                <w:sz w:val="22"/>
                <w:szCs w:val="22"/>
              </w:rPr>
              <w:t>の全体計画、年次計画等について、各年度及び終了時における研究の達成目標を明示した上で、必要に応じてフロー図等を</w:t>
            </w:r>
            <w:r w:rsidR="00E6700E" w:rsidRPr="00CB2B56">
              <w:rPr>
                <w:rFonts w:hint="eastAsia"/>
                <w:noProof/>
                <w:sz w:val="22"/>
                <w:szCs w:val="22"/>
              </w:rPr>
              <w:t>本様式内に</w:t>
            </w:r>
            <w:r w:rsidRPr="00CB2B56">
              <w:rPr>
                <w:rFonts w:hint="eastAsia"/>
                <w:noProof/>
                <w:sz w:val="22"/>
                <w:szCs w:val="22"/>
              </w:rPr>
              <w:t>添付して、記載してください。</w:t>
            </w:r>
          </w:p>
          <w:p w14:paraId="38371A88" w14:textId="77777777" w:rsidR="00905BC6" w:rsidRPr="00CB2B56" w:rsidRDefault="00427928" w:rsidP="00B701B1">
            <w:pPr>
              <w:spacing w:line="0" w:lineRule="atLeast"/>
              <w:ind w:leftChars="200" w:left="480" w:rightChars="42" w:right="101" w:firstLineChars="100" w:firstLine="220"/>
              <w:rPr>
                <w:noProof/>
                <w:sz w:val="22"/>
                <w:szCs w:val="22"/>
              </w:rPr>
            </w:pPr>
            <w:r w:rsidRPr="00CB2B56">
              <w:rPr>
                <w:rFonts w:hint="eastAsia"/>
                <w:noProof/>
                <w:sz w:val="22"/>
                <w:szCs w:val="22"/>
              </w:rPr>
              <w:t>達成目標は、できる限り詳細かつ具体的に、可能な限り数値を用いて記載してください。従来の技術水準と比較できる場合には、その比較を記載してください。</w:t>
            </w:r>
          </w:p>
          <w:p w14:paraId="3501B51D" w14:textId="77777777" w:rsidR="001A1016" w:rsidRPr="00CB2B56" w:rsidRDefault="001A1016" w:rsidP="003022BA">
            <w:pPr>
              <w:spacing w:line="0" w:lineRule="atLeast"/>
              <w:ind w:rightChars="42" w:right="101"/>
              <w:rPr>
                <w:noProof/>
                <w:sz w:val="22"/>
                <w:szCs w:val="22"/>
              </w:rPr>
            </w:pPr>
          </w:p>
          <w:p w14:paraId="1D8DEDFB" w14:textId="0A32B400" w:rsidR="001A1016" w:rsidRPr="00CB2B56" w:rsidRDefault="00427928" w:rsidP="00B701B1">
            <w:pPr>
              <w:spacing w:line="0" w:lineRule="atLeast"/>
              <w:ind w:rightChars="42" w:right="101"/>
              <w:rPr>
                <w:noProof/>
                <w:sz w:val="22"/>
                <w:szCs w:val="22"/>
              </w:rPr>
            </w:pPr>
            <w:r w:rsidRPr="00CB2B56">
              <w:rPr>
                <w:rFonts w:hint="eastAsia"/>
                <w:noProof/>
                <w:sz w:val="22"/>
                <w:szCs w:val="22"/>
              </w:rPr>
              <w:t>（３）期待される</w:t>
            </w:r>
            <w:r w:rsidR="006A496A" w:rsidRPr="00CB2B56">
              <w:rPr>
                <w:rFonts w:hint="eastAsia"/>
                <w:noProof/>
                <w:sz w:val="22"/>
                <w:szCs w:val="22"/>
              </w:rPr>
              <w:t>研究開発</w:t>
            </w:r>
            <w:r w:rsidRPr="00CB2B56">
              <w:rPr>
                <w:rFonts w:hint="eastAsia"/>
                <w:noProof/>
                <w:sz w:val="22"/>
                <w:szCs w:val="22"/>
              </w:rPr>
              <w:t>成果の実用化</w:t>
            </w:r>
          </w:p>
          <w:p w14:paraId="68EF84DB" w14:textId="399E2B51" w:rsidR="00905BC6" w:rsidRPr="00CB2B56" w:rsidRDefault="00427928" w:rsidP="00B701B1">
            <w:pPr>
              <w:spacing w:line="0" w:lineRule="atLeast"/>
              <w:ind w:leftChars="200" w:left="480" w:rightChars="42" w:right="101" w:firstLineChars="100" w:firstLine="220"/>
              <w:rPr>
                <w:noProof/>
                <w:sz w:val="22"/>
                <w:szCs w:val="22"/>
              </w:rPr>
            </w:pPr>
            <w:r w:rsidRPr="00CB2B56">
              <w:rPr>
                <w:rFonts w:hint="eastAsia"/>
                <w:noProof/>
                <w:sz w:val="22"/>
                <w:szCs w:val="22"/>
              </w:rPr>
              <w:t>本研究</w:t>
            </w:r>
            <w:r w:rsidR="006A496A" w:rsidRPr="00CB2B56">
              <w:rPr>
                <w:rFonts w:hint="eastAsia"/>
                <w:noProof/>
                <w:sz w:val="22"/>
                <w:szCs w:val="22"/>
              </w:rPr>
              <w:t>開発</w:t>
            </w:r>
            <w:r w:rsidRPr="00CB2B56">
              <w:rPr>
                <w:rFonts w:hint="eastAsia"/>
                <w:noProof/>
                <w:sz w:val="22"/>
                <w:szCs w:val="22"/>
              </w:rPr>
              <w:t>プロジェクトに基づく研究</w:t>
            </w:r>
            <w:r w:rsidR="006A496A" w:rsidRPr="00CB2B56">
              <w:rPr>
                <w:rFonts w:hint="eastAsia"/>
                <w:noProof/>
                <w:sz w:val="22"/>
                <w:szCs w:val="22"/>
              </w:rPr>
              <w:t>開発</w:t>
            </w:r>
            <w:r w:rsidRPr="00CB2B56">
              <w:rPr>
                <w:rFonts w:hint="eastAsia"/>
                <w:noProof/>
                <w:sz w:val="22"/>
                <w:szCs w:val="22"/>
              </w:rPr>
              <w:t>成果を、研究期間終了後に、どのように実用化していくかについての計画等を、具体的に記載してください。</w:t>
            </w:r>
          </w:p>
          <w:p w14:paraId="7ABF6DDF" w14:textId="77777777" w:rsidR="00BF00FC" w:rsidRPr="00CB2B56" w:rsidRDefault="00BF00FC" w:rsidP="003022BA">
            <w:pPr>
              <w:spacing w:line="0" w:lineRule="atLeast"/>
              <w:ind w:rightChars="42" w:right="101"/>
              <w:rPr>
                <w:noProof/>
                <w:sz w:val="22"/>
                <w:szCs w:val="22"/>
              </w:rPr>
            </w:pPr>
          </w:p>
          <w:p w14:paraId="1CE70D82" w14:textId="39187F7D"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３．研究</w:t>
            </w:r>
            <w:r w:rsidR="00542165" w:rsidRPr="00CB2B56">
              <w:rPr>
                <w:rFonts w:hint="eastAsia"/>
                <w:noProof/>
                <w:sz w:val="22"/>
                <w:szCs w:val="22"/>
                <w:u w:val="single"/>
              </w:rPr>
              <w:t>開発</w:t>
            </w:r>
            <w:r w:rsidRPr="00CB2B56">
              <w:rPr>
                <w:rFonts w:hint="eastAsia"/>
                <w:noProof/>
                <w:sz w:val="22"/>
                <w:szCs w:val="22"/>
                <w:u w:val="single"/>
              </w:rPr>
              <w:t>の実施方法</w:t>
            </w:r>
            <w:r w:rsidR="002B5841" w:rsidRPr="00CB2B56">
              <w:rPr>
                <w:rFonts w:hint="eastAsia"/>
                <w:spacing w:val="12"/>
                <w:sz w:val="22"/>
                <w:szCs w:val="22"/>
                <w:vertAlign w:val="superscript"/>
              </w:rPr>
              <w:t>注</w:t>
            </w:r>
            <w:r w:rsidR="00320FDD">
              <w:rPr>
                <w:rFonts w:hint="eastAsia"/>
                <w:spacing w:val="12"/>
                <w:sz w:val="22"/>
                <w:szCs w:val="22"/>
                <w:vertAlign w:val="superscript"/>
              </w:rPr>
              <w:t>１</w:t>
            </w:r>
          </w:p>
          <w:p w14:paraId="66FDF3B0" w14:textId="00278060" w:rsidR="001A1016" w:rsidRPr="00CB2B56" w:rsidRDefault="00427928" w:rsidP="003022BA">
            <w:pPr>
              <w:spacing w:line="0" w:lineRule="atLeast"/>
              <w:ind w:rightChars="42" w:right="101" w:firstLineChars="300" w:firstLine="660"/>
              <w:rPr>
                <w:noProof/>
                <w:sz w:val="22"/>
                <w:szCs w:val="22"/>
              </w:rPr>
            </w:pPr>
            <w:r w:rsidRPr="00CB2B56">
              <w:rPr>
                <w:rFonts w:hint="eastAsia"/>
                <w:noProof/>
                <w:sz w:val="22"/>
                <w:szCs w:val="22"/>
              </w:rPr>
              <w:t>具体的な研究手法等の研究</w:t>
            </w:r>
            <w:r w:rsidR="00542165" w:rsidRPr="00CB2B56">
              <w:rPr>
                <w:rFonts w:hint="eastAsia"/>
                <w:noProof/>
                <w:sz w:val="22"/>
                <w:szCs w:val="22"/>
              </w:rPr>
              <w:t>開発</w:t>
            </w:r>
            <w:r w:rsidRPr="00CB2B56">
              <w:rPr>
                <w:rFonts w:hint="eastAsia"/>
                <w:noProof/>
                <w:sz w:val="22"/>
                <w:szCs w:val="22"/>
              </w:rPr>
              <w:t>の実施方法について、研究年度</w:t>
            </w:r>
            <w:r w:rsidR="00B81CE2" w:rsidRPr="00CB2B56">
              <w:rPr>
                <w:rFonts w:hint="eastAsia"/>
                <w:noProof/>
                <w:sz w:val="22"/>
                <w:szCs w:val="22"/>
              </w:rPr>
              <w:t>毎</w:t>
            </w:r>
            <w:r w:rsidRPr="00CB2B56">
              <w:rPr>
                <w:rFonts w:hint="eastAsia"/>
                <w:noProof/>
                <w:sz w:val="22"/>
                <w:szCs w:val="22"/>
              </w:rPr>
              <w:t>に記載してください。</w:t>
            </w:r>
          </w:p>
          <w:p w14:paraId="768D8BB4" w14:textId="77777777" w:rsidR="001A1016" w:rsidRPr="00CB2B56" w:rsidRDefault="001A1016" w:rsidP="003022BA">
            <w:pPr>
              <w:spacing w:line="0" w:lineRule="atLeast"/>
              <w:ind w:rightChars="42" w:right="101"/>
              <w:rPr>
                <w:noProof/>
                <w:sz w:val="22"/>
                <w:szCs w:val="22"/>
              </w:rPr>
            </w:pPr>
          </w:p>
          <w:p w14:paraId="2F35828F" w14:textId="0E1844CB"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４．申請研究</w:t>
            </w:r>
            <w:r w:rsidR="00542165" w:rsidRPr="00CB2B56">
              <w:rPr>
                <w:rFonts w:hint="eastAsia"/>
                <w:noProof/>
                <w:sz w:val="22"/>
                <w:szCs w:val="22"/>
                <w:u w:val="single"/>
              </w:rPr>
              <w:t>開発</w:t>
            </w:r>
            <w:r w:rsidRPr="00CB2B56">
              <w:rPr>
                <w:rFonts w:hint="eastAsia"/>
                <w:noProof/>
                <w:sz w:val="22"/>
                <w:szCs w:val="22"/>
                <w:u w:val="single"/>
              </w:rPr>
              <w:t>の特色</w:t>
            </w:r>
          </w:p>
          <w:p w14:paraId="32DE7FB1" w14:textId="2C7949CB" w:rsidR="00905BC6" w:rsidRPr="00CB2B56" w:rsidRDefault="00427928" w:rsidP="00B701B1">
            <w:pPr>
              <w:spacing w:line="0" w:lineRule="atLeast"/>
              <w:ind w:leftChars="121" w:left="290" w:rightChars="42" w:right="101" w:firstLineChars="100" w:firstLine="220"/>
              <w:rPr>
                <w:noProof/>
                <w:sz w:val="22"/>
                <w:szCs w:val="22"/>
              </w:rPr>
            </w:pPr>
            <w:r w:rsidRPr="00CB2B56">
              <w:rPr>
                <w:rFonts w:hint="eastAsia"/>
                <w:noProof/>
                <w:sz w:val="22"/>
                <w:szCs w:val="22"/>
              </w:rPr>
              <w:t>研究</w:t>
            </w:r>
            <w:r w:rsidR="009B30F0" w:rsidRPr="00CB2B56">
              <w:rPr>
                <w:rFonts w:hint="eastAsia"/>
                <w:noProof/>
                <w:sz w:val="22"/>
                <w:szCs w:val="22"/>
              </w:rPr>
              <w:t>開発</w:t>
            </w:r>
            <w:r w:rsidRPr="00CB2B56">
              <w:rPr>
                <w:rFonts w:hint="eastAsia"/>
                <w:noProof/>
                <w:sz w:val="22"/>
                <w:szCs w:val="22"/>
              </w:rPr>
              <w:t>内容、着眼点、研究手法等の独創性・新規性について、記載してください｡</w:t>
            </w:r>
          </w:p>
          <w:p w14:paraId="1CD577AE" w14:textId="77777777" w:rsidR="00905BC6" w:rsidRPr="00CB2B56" w:rsidRDefault="00427928" w:rsidP="00B701B1">
            <w:pPr>
              <w:spacing w:line="0" w:lineRule="atLeast"/>
              <w:ind w:leftChars="121" w:left="290" w:rightChars="42" w:right="101" w:firstLineChars="100" w:firstLine="220"/>
              <w:rPr>
                <w:noProof/>
                <w:sz w:val="22"/>
                <w:szCs w:val="22"/>
              </w:rPr>
            </w:pPr>
            <w:r w:rsidRPr="00CB2B56">
              <w:rPr>
                <w:rFonts w:hint="eastAsia"/>
                <w:noProof/>
                <w:sz w:val="22"/>
                <w:szCs w:val="22"/>
              </w:rPr>
              <w:t>国内・国外に</w:t>
            </w:r>
            <w:r w:rsidR="006C5B01" w:rsidRPr="00CB2B56">
              <w:rPr>
                <w:rFonts w:hint="eastAsia"/>
                <w:noProof/>
                <w:sz w:val="22"/>
                <w:szCs w:val="22"/>
              </w:rPr>
              <w:t>おける関連すると考えられる類似研究がある場合、その主な類似研究の</w:t>
            </w:r>
            <w:r w:rsidRPr="00CB2B56">
              <w:rPr>
                <w:rFonts w:hint="eastAsia"/>
                <w:noProof/>
                <w:sz w:val="22"/>
                <w:szCs w:val="22"/>
              </w:rPr>
              <w:t>研究内容、進捗状況及び成果について</w:t>
            </w:r>
            <w:r w:rsidR="006C5B01" w:rsidRPr="00CB2B56">
              <w:rPr>
                <w:rFonts w:hint="eastAsia"/>
                <w:noProof/>
                <w:sz w:val="22"/>
                <w:szCs w:val="22"/>
              </w:rPr>
              <w:t>の</w:t>
            </w:r>
            <w:r w:rsidRPr="00CB2B56">
              <w:rPr>
                <w:rFonts w:hint="eastAsia"/>
                <w:noProof/>
                <w:sz w:val="22"/>
                <w:szCs w:val="22"/>
              </w:rPr>
              <w:t>概要を簡潔に記載の上、それらの類似研究と比べて本研究プロジェクトが優れている点、進んでいる点等</w:t>
            </w:r>
            <w:r w:rsidR="006C5B01" w:rsidRPr="00CB2B56">
              <w:rPr>
                <w:rFonts w:hint="eastAsia"/>
                <w:noProof/>
                <w:sz w:val="22"/>
                <w:szCs w:val="22"/>
              </w:rPr>
              <w:t>を</w:t>
            </w:r>
            <w:r w:rsidRPr="00CB2B56">
              <w:rPr>
                <w:rFonts w:hint="eastAsia"/>
                <w:noProof/>
                <w:sz w:val="22"/>
                <w:szCs w:val="22"/>
              </w:rPr>
              <w:t>簡潔に記載してください。</w:t>
            </w:r>
          </w:p>
          <w:p w14:paraId="3F10CEDE" w14:textId="77777777" w:rsidR="001A1016" w:rsidRPr="00CB2B56" w:rsidRDefault="001A1016" w:rsidP="003022BA">
            <w:pPr>
              <w:spacing w:line="0" w:lineRule="atLeast"/>
              <w:ind w:rightChars="42" w:right="101"/>
              <w:rPr>
                <w:noProof/>
                <w:sz w:val="22"/>
                <w:szCs w:val="22"/>
              </w:rPr>
            </w:pPr>
          </w:p>
          <w:p w14:paraId="02DCFC49" w14:textId="57EBA80C" w:rsidR="001A1016" w:rsidRPr="00B20A10" w:rsidRDefault="00D906F6" w:rsidP="00B701B1">
            <w:pPr>
              <w:spacing w:line="0" w:lineRule="atLeast"/>
              <w:ind w:rightChars="42" w:right="101"/>
              <w:rPr>
                <w:noProof/>
                <w:sz w:val="22"/>
                <w:szCs w:val="22"/>
                <w:u w:val="single"/>
              </w:rPr>
            </w:pPr>
            <w:r w:rsidRPr="00B20A10">
              <w:rPr>
                <w:rFonts w:hint="eastAsia"/>
                <w:noProof/>
                <w:sz w:val="22"/>
                <w:szCs w:val="22"/>
                <w:u w:val="single"/>
              </w:rPr>
              <w:t>５．</w:t>
            </w:r>
            <w:r w:rsidR="00DB43F4" w:rsidRPr="00B20A10">
              <w:rPr>
                <w:rFonts w:hint="eastAsia"/>
                <w:noProof/>
                <w:sz w:val="22"/>
                <w:szCs w:val="22"/>
                <w:u w:val="single"/>
              </w:rPr>
              <w:t>保健医療への</w:t>
            </w:r>
            <w:r w:rsidRPr="00B20A10">
              <w:rPr>
                <w:rFonts w:hint="eastAsia"/>
                <w:noProof/>
                <w:sz w:val="22"/>
                <w:szCs w:val="22"/>
                <w:u w:val="single"/>
              </w:rPr>
              <w:t>貢献</w:t>
            </w:r>
          </w:p>
          <w:p w14:paraId="72C723A1" w14:textId="7801FAED" w:rsidR="00905BC6" w:rsidRPr="00CB2B56" w:rsidRDefault="00427928" w:rsidP="00B701B1">
            <w:pPr>
              <w:spacing w:line="0" w:lineRule="atLeast"/>
              <w:ind w:leftChars="121" w:left="290" w:rightChars="42" w:right="101" w:firstLineChars="100" w:firstLine="220"/>
              <w:rPr>
                <w:noProof/>
                <w:sz w:val="22"/>
                <w:szCs w:val="22"/>
              </w:rPr>
            </w:pPr>
            <w:r w:rsidRPr="00CB2B56">
              <w:rPr>
                <w:rFonts w:hint="eastAsia"/>
                <w:noProof/>
                <w:sz w:val="22"/>
                <w:szCs w:val="22"/>
              </w:rPr>
              <w:t>研究</w:t>
            </w:r>
            <w:r w:rsidR="00B375B2" w:rsidRPr="00CB2B56">
              <w:rPr>
                <w:rFonts w:hint="eastAsia"/>
                <w:noProof/>
                <w:sz w:val="22"/>
                <w:szCs w:val="22"/>
              </w:rPr>
              <w:t>開発</w:t>
            </w:r>
            <w:r w:rsidRPr="00CB2B56">
              <w:rPr>
                <w:rFonts w:hint="eastAsia"/>
                <w:noProof/>
                <w:sz w:val="22"/>
                <w:szCs w:val="22"/>
              </w:rPr>
              <w:t>成果の実用化が、</w:t>
            </w:r>
            <w:r w:rsidR="00DB43F4" w:rsidRPr="00CB2B56">
              <w:rPr>
                <w:rFonts w:hint="eastAsia"/>
                <w:noProof/>
                <w:sz w:val="22"/>
                <w:szCs w:val="22"/>
                <w:u w:val="thick"/>
              </w:rPr>
              <w:t>保健医療</w:t>
            </w:r>
            <w:r w:rsidR="00364066" w:rsidRPr="00CB2B56">
              <w:rPr>
                <w:rFonts w:hint="eastAsia"/>
                <w:noProof/>
                <w:sz w:val="22"/>
                <w:szCs w:val="22"/>
              </w:rPr>
              <w:t>に</w:t>
            </w:r>
            <w:r w:rsidRPr="00CB2B56">
              <w:rPr>
                <w:rFonts w:hint="eastAsia"/>
                <w:noProof/>
                <w:sz w:val="22"/>
                <w:szCs w:val="22"/>
              </w:rPr>
              <w:t>どのように貢献するのかについて、記載してください。</w:t>
            </w:r>
          </w:p>
          <w:p w14:paraId="4CE85246" w14:textId="77777777" w:rsidR="000C2DF0" w:rsidRPr="00CB2B56" w:rsidRDefault="000C2DF0" w:rsidP="00657791">
            <w:pPr>
              <w:spacing w:line="0" w:lineRule="atLeast"/>
              <w:ind w:rightChars="42" w:right="101"/>
              <w:rPr>
                <w:noProof/>
              </w:rPr>
            </w:pPr>
          </w:p>
          <w:p w14:paraId="07A92851" w14:textId="77777777"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６．倫理面への配慮</w:t>
            </w:r>
          </w:p>
          <w:p w14:paraId="7F7C5994" w14:textId="77777777" w:rsidR="001A1016" w:rsidRPr="00CB2B56" w:rsidRDefault="00427928" w:rsidP="00B701B1">
            <w:pPr>
              <w:spacing w:line="0" w:lineRule="atLeast"/>
              <w:ind w:rightChars="42" w:right="101"/>
              <w:rPr>
                <w:noProof/>
                <w:sz w:val="22"/>
                <w:szCs w:val="22"/>
              </w:rPr>
            </w:pPr>
            <w:r w:rsidRPr="00CB2B56">
              <w:rPr>
                <w:rFonts w:hint="eastAsia"/>
                <w:noProof/>
                <w:sz w:val="22"/>
                <w:szCs w:val="22"/>
              </w:rPr>
              <w:t>（１）倫理面への配慮の内容</w:t>
            </w:r>
          </w:p>
          <w:p w14:paraId="60857EC5" w14:textId="77777777" w:rsidR="00905BC6" w:rsidRPr="00CB2B56" w:rsidRDefault="00427928" w:rsidP="00B701B1">
            <w:pPr>
              <w:spacing w:line="0" w:lineRule="atLeast"/>
              <w:ind w:leftChars="200" w:left="480" w:rightChars="42" w:right="101" w:firstLineChars="100" w:firstLine="220"/>
              <w:rPr>
                <w:noProof/>
                <w:sz w:val="22"/>
                <w:szCs w:val="22"/>
              </w:rPr>
            </w:pPr>
            <w:r w:rsidRPr="00CB2B56">
              <w:rPr>
                <w:rFonts w:hint="eastAsia"/>
                <w:noProof/>
                <w:sz w:val="22"/>
                <w:szCs w:val="22"/>
              </w:rPr>
              <w:t>「被験者に対するインフォームド・コンセントを書面で行っている。」､「ヒトゲノム・遺伝子解析研究に関する倫理指針に従い、施設内の倫理委員会において研究計画の承認を受けている。」、「厚生労働省の所管する実施機関における動物実験等の実施に関する基本指針に従い実施する。」など具体的に記載してください。</w:t>
            </w:r>
          </w:p>
          <w:p w14:paraId="7C5D3D14" w14:textId="77777777" w:rsidR="00905BC6" w:rsidRPr="00CB2B56" w:rsidRDefault="00427928" w:rsidP="00B701B1">
            <w:pPr>
              <w:spacing w:line="0" w:lineRule="atLeast"/>
              <w:ind w:leftChars="200" w:left="480" w:rightChars="42" w:right="101" w:firstLineChars="100" w:firstLine="220"/>
              <w:rPr>
                <w:noProof/>
                <w:sz w:val="22"/>
                <w:szCs w:val="22"/>
              </w:rPr>
            </w:pPr>
            <w:r w:rsidRPr="00CB2B56">
              <w:rPr>
                <w:rFonts w:hint="eastAsia"/>
                <w:noProof/>
                <w:sz w:val="22"/>
                <w:szCs w:val="22"/>
              </w:rPr>
              <w:t>また、研究内容に倫理面の問題がないと判断した場合には、その旨を、そのように考えられる理由とともに記載してください。</w:t>
            </w:r>
          </w:p>
          <w:p w14:paraId="1FFD2F97" w14:textId="77777777" w:rsidR="00D06893" w:rsidRPr="00CB2B56" w:rsidRDefault="00D06893" w:rsidP="00B701B1">
            <w:pPr>
              <w:spacing w:line="0" w:lineRule="atLeast"/>
              <w:ind w:leftChars="112" w:left="269" w:rightChars="42" w:right="101" w:firstLineChars="111" w:firstLine="244"/>
              <w:rPr>
                <w:noProof/>
                <w:sz w:val="22"/>
                <w:szCs w:val="22"/>
              </w:rPr>
            </w:pPr>
          </w:p>
          <w:p w14:paraId="4F176921" w14:textId="7ACD73C4" w:rsidR="001A1016" w:rsidRPr="00CB2B56" w:rsidRDefault="00427928" w:rsidP="00B701B1">
            <w:pPr>
              <w:spacing w:line="0" w:lineRule="atLeast"/>
              <w:ind w:rightChars="42" w:right="101"/>
              <w:rPr>
                <w:noProof/>
                <w:sz w:val="22"/>
                <w:szCs w:val="22"/>
              </w:rPr>
            </w:pPr>
            <w:r w:rsidRPr="00CB2B56">
              <w:rPr>
                <w:rFonts w:hint="eastAsia"/>
                <w:noProof/>
                <w:sz w:val="22"/>
                <w:szCs w:val="22"/>
              </w:rPr>
              <w:t>（２）遵守すべき研究に関係する指針等</w:t>
            </w:r>
            <w:r w:rsidR="00375713" w:rsidRPr="00CB2B56">
              <w:rPr>
                <w:noProof/>
                <w:sz w:val="22"/>
                <w:szCs w:val="22"/>
              </w:rPr>
              <w:t xml:space="preserve">  </w:t>
            </w:r>
          </w:p>
          <w:p w14:paraId="5028F672" w14:textId="71A12298" w:rsidR="00905BC6" w:rsidRPr="00CB2B56" w:rsidRDefault="00427928" w:rsidP="00B701B1">
            <w:pPr>
              <w:spacing w:line="0" w:lineRule="atLeast"/>
              <w:ind w:leftChars="200" w:left="480" w:rightChars="42" w:right="101" w:firstLineChars="100" w:firstLine="220"/>
              <w:rPr>
                <w:noProof/>
                <w:sz w:val="22"/>
                <w:szCs w:val="22"/>
              </w:rPr>
            </w:pPr>
            <w:r w:rsidRPr="00CB2B56">
              <w:rPr>
                <w:rFonts w:hint="eastAsia"/>
                <w:noProof/>
                <w:sz w:val="22"/>
                <w:szCs w:val="22"/>
              </w:rPr>
              <w:t>本研究</w:t>
            </w:r>
            <w:r w:rsidR="00DB43F4" w:rsidRPr="00CB2B56">
              <w:rPr>
                <w:rFonts w:hint="eastAsia"/>
                <w:noProof/>
                <w:sz w:val="22"/>
                <w:szCs w:val="22"/>
              </w:rPr>
              <w:t>開発</w:t>
            </w:r>
            <w:r w:rsidRPr="00CB2B56">
              <w:rPr>
                <w:rFonts w:hint="eastAsia"/>
                <w:noProof/>
                <w:sz w:val="22"/>
                <w:szCs w:val="22"/>
              </w:rPr>
              <w:t>プロジェクトの内容に照らし、遵守しなければならない指針等については、該当する指針等の「□」の枠内に「レ」を記載してください。複数の指針等に該当する場合は、それぞれの枠内に「レ」を記載してください。</w:t>
            </w:r>
          </w:p>
          <w:p w14:paraId="3D29EC7C"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ヒトに関するクローン技術等の規制に関する法律</w:t>
            </w:r>
            <w:r w:rsidRPr="00CB2B56">
              <w:rPr>
                <w:sz w:val="22"/>
                <w:szCs w:val="22"/>
              </w:rPr>
              <w:t>(平成12年 法律第146号)</w:t>
            </w:r>
          </w:p>
          <w:p w14:paraId="0C621E9A"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感染症の予防及び感染症の患者に対する医療に関する法律</w:t>
            </w:r>
            <w:r w:rsidRPr="00CB2B56">
              <w:rPr>
                <w:sz w:val="22"/>
                <w:szCs w:val="22"/>
              </w:rPr>
              <w:t>(平成18年 法律第106号)</w:t>
            </w:r>
          </w:p>
          <w:p w14:paraId="2B3CAD59"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lastRenderedPageBreak/>
              <w:t>□　遺伝子組換え生物等の使用等の規制による生物多様性の確保に関する法律</w:t>
            </w:r>
            <w:r w:rsidRPr="00CB2B56">
              <w:rPr>
                <w:sz w:val="22"/>
                <w:szCs w:val="22"/>
              </w:rPr>
              <w:t>(平成18年 法律第97号)</w:t>
            </w:r>
          </w:p>
          <w:p w14:paraId="51D2FA09"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再生医療等の安全性の確保等に関する法律</w:t>
            </w:r>
            <w:r w:rsidRPr="00CB2B56">
              <w:rPr>
                <w:sz w:val="22"/>
                <w:szCs w:val="22"/>
              </w:rPr>
              <w:t>(平成25年 法律第85号)</w:t>
            </w:r>
          </w:p>
          <w:p w14:paraId="25CF08C8"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臨床研究法</w:t>
            </w:r>
            <w:r w:rsidRPr="00CB2B56">
              <w:rPr>
                <w:sz w:val="22"/>
                <w:szCs w:val="22"/>
              </w:rPr>
              <w:t>(平成29年 法律第16号)</w:t>
            </w:r>
          </w:p>
          <w:p w14:paraId="1290AE83"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人を対象とする医学系研究に関する倫理指針及びガイダンス</w:t>
            </w:r>
            <w:r w:rsidRPr="00CB2B56">
              <w:rPr>
                <w:sz w:val="22"/>
                <w:szCs w:val="22"/>
              </w:rPr>
              <w:t>(平成29年2月28日文部科学省・厚生労働省告示第1号、平成29年5月29日)</w:t>
            </w:r>
          </w:p>
          <w:p w14:paraId="53838080"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特定胚の取扱いに関する法律</w:t>
            </w:r>
            <w:r w:rsidRPr="00CB2B56">
              <w:rPr>
                <w:sz w:val="22"/>
                <w:szCs w:val="22"/>
              </w:rPr>
              <w:t xml:space="preserve">(平成13年 文部科学省告示173号) </w:t>
            </w:r>
          </w:p>
          <w:p w14:paraId="76E58F14"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ヒト</w:t>
            </w:r>
            <w:r w:rsidRPr="00CB2B56">
              <w:rPr>
                <w:sz w:val="22"/>
                <w:szCs w:val="22"/>
              </w:rPr>
              <w:t>ES細胞の樹立に関する指針(平成26年文部科学省・厚生労働省告示第2号)</w:t>
            </w:r>
          </w:p>
          <w:p w14:paraId="5FAEF7A3"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ヒト</w:t>
            </w:r>
            <w:r w:rsidRPr="00CB2B56">
              <w:rPr>
                <w:sz w:val="22"/>
                <w:szCs w:val="22"/>
              </w:rPr>
              <w:t xml:space="preserve">ES細胞の分配及び使用に関する指針(平成26年文部科学省告示174号) </w:t>
            </w:r>
          </w:p>
          <w:p w14:paraId="565F0E57"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ヒト</w:t>
            </w:r>
            <w:proofErr w:type="spellStart"/>
            <w:r w:rsidRPr="00CB2B56">
              <w:rPr>
                <w:sz w:val="22"/>
                <w:szCs w:val="22"/>
              </w:rPr>
              <w:t>iPS</w:t>
            </w:r>
            <w:proofErr w:type="spellEnd"/>
            <w:r w:rsidRPr="00CB2B56">
              <w:rPr>
                <w:sz w:val="22"/>
                <w:szCs w:val="22"/>
              </w:rPr>
              <w:t>細胞又はヒト組織幹細胞からの生殖細胞の作成を行う研究に関する指針(平成22年 文部科学省告示88号)</w:t>
            </w:r>
          </w:p>
          <w:p w14:paraId="17B60F8D"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ヒトゲノム・遺伝子解析研究に関する倫理指針</w:t>
            </w:r>
            <w:r w:rsidRPr="00CB2B56">
              <w:rPr>
                <w:sz w:val="22"/>
                <w:szCs w:val="22"/>
              </w:rPr>
              <w:t>(平成25年文部科学省・厚生労働省・経済産業省第1号)</w:t>
            </w:r>
          </w:p>
          <w:p w14:paraId="3E7F55EF"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医薬品の臨床試験の実施の基準に関する省令</w:t>
            </w:r>
            <w:r w:rsidRPr="00CB2B56">
              <w:rPr>
                <w:sz w:val="22"/>
                <w:szCs w:val="22"/>
              </w:rPr>
              <w:t>(平成9年 厚生省令第28号)</w:t>
            </w:r>
          </w:p>
          <w:p w14:paraId="36109721"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医療機器の臨床試験の実施の基準に関する省令</w:t>
            </w:r>
            <w:r w:rsidRPr="00CB2B56">
              <w:rPr>
                <w:sz w:val="22"/>
                <w:szCs w:val="22"/>
              </w:rPr>
              <w:t>(平成17年 厚生労働省令第36号)</w:t>
            </w:r>
            <w:r w:rsidRPr="00CB2B56">
              <w:rPr>
                <w:rFonts w:hint="eastAsia"/>
                <w:sz w:val="22"/>
                <w:szCs w:val="22"/>
              </w:rPr>
              <w:t xml:space="preserve">　　　　　　　　　　　　　　　　　　　　　　　　</w:t>
            </w:r>
          </w:p>
          <w:p w14:paraId="358296A5"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再生医療等製品の臨床試験の実施の基準に関する省令</w:t>
            </w:r>
            <w:r w:rsidRPr="00CB2B56">
              <w:rPr>
                <w:sz w:val="22"/>
                <w:szCs w:val="22"/>
              </w:rPr>
              <w:t>(平成26年 厚生労働省令第89号)</w:t>
            </w:r>
          </w:p>
          <w:p w14:paraId="6DDA009F"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医薬品の安全性に関する非臨床試験の実施の基準に関する省令</w:t>
            </w:r>
            <w:r w:rsidRPr="00CB2B56">
              <w:rPr>
                <w:sz w:val="22"/>
                <w:szCs w:val="22"/>
              </w:rPr>
              <w:t>(平成9年 厚生労働省令第21号)</w:t>
            </w:r>
            <w:r w:rsidRPr="00CB2B56">
              <w:rPr>
                <w:rFonts w:hint="eastAsia"/>
                <w:sz w:val="22"/>
                <w:szCs w:val="22"/>
              </w:rPr>
              <w:t xml:space="preserve">　</w:t>
            </w:r>
          </w:p>
          <w:p w14:paraId="5F56B4F1"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医療機器の安全性に関する非臨床試験の実施の基準に関する省令</w:t>
            </w:r>
            <w:r w:rsidRPr="00CB2B56">
              <w:rPr>
                <w:sz w:val="22"/>
                <w:szCs w:val="22"/>
              </w:rPr>
              <w:t>(平成17年 厚生労働省令第37号)</w:t>
            </w:r>
          </w:p>
          <w:p w14:paraId="1C687205"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再生医療等製品の安全性に関する非臨床試験の実施の基準に関する省令</w:t>
            </w:r>
            <w:r w:rsidRPr="00CB2B56">
              <w:rPr>
                <w:sz w:val="22"/>
                <w:szCs w:val="22"/>
              </w:rPr>
              <w:t>(平成26年 厚生省令第88号)</w:t>
            </w:r>
          </w:p>
          <w:p w14:paraId="6DEAF5F1"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手術等で摘出されたヒト組織を用いた研究開発の在り方について</w:t>
            </w:r>
            <w:r w:rsidRPr="00CB2B56">
              <w:rPr>
                <w:sz w:val="22"/>
                <w:szCs w:val="22"/>
              </w:rPr>
              <w:t>(平成10年 厚生科学審議会答申)</w:t>
            </w:r>
          </w:p>
          <w:p w14:paraId="69EA0D5E"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遺伝子治療等臨床研究に関する指針</w:t>
            </w:r>
            <w:r w:rsidRPr="00CB2B56">
              <w:rPr>
                <w:sz w:val="22"/>
                <w:szCs w:val="22"/>
              </w:rPr>
              <w:t>(平成27年厚生労働省告示第344号)</w:t>
            </w:r>
          </w:p>
          <w:p w14:paraId="530FC1DD"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ヒト受精胚の作成を行う生殖補助医療研究に関する倫理指針</w:t>
            </w:r>
            <w:r w:rsidRPr="00CB2B56">
              <w:rPr>
                <w:sz w:val="22"/>
                <w:szCs w:val="22"/>
              </w:rPr>
              <w:t>(平成22年文部科学省・厚生労働省告示第2号)</w:t>
            </w:r>
          </w:p>
          <w:p w14:paraId="1E8D18A6" w14:textId="77777777" w:rsidR="00DB43F4" w:rsidRPr="00CB2B56" w:rsidRDefault="00DB43F4" w:rsidP="00DB43F4">
            <w:pPr>
              <w:spacing w:line="0" w:lineRule="atLeast"/>
              <w:ind w:leftChars="103" w:left="247" w:rightChars="42" w:right="101"/>
              <w:rPr>
                <w:sz w:val="22"/>
                <w:szCs w:val="22"/>
              </w:rPr>
            </w:pPr>
            <w:r w:rsidRPr="00CB2B56">
              <w:rPr>
                <w:rFonts w:hint="eastAsia"/>
                <w:sz w:val="22"/>
                <w:szCs w:val="22"/>
              </w:rPr>
              <w:t>□　研究機関等における動物実験等の実施に関する基本指針</w:t>
            </w:r>
            <w:r w:rsidRPr="00CB2B56">
              <w:rPr>
                <w:sz w:val="22"/>
                <w:szCs w:val="22"/>
              </w:rPr>
              <w:t>(平成18年文部科学省告示第71号)</w:t>
            </w:r>
          </w:p>
          <w:p w14:paraId="4954BCFA" w14:textId="22E9CEF2" w:rsidR="00BF00FC" w:rsidRPr="00CB2B56" w:rsidRDefault="00DB43F4" w:rsidP="001E201B">
            <w:pPr>
              <w:spacing w:line="0" w:lineRule="atLeast"/>
              <w:ind w:leftChars="104" w:left="250" w:rightChars="42" w:right="101" w:firstLine="1"/>
              <w:rPr>
                <w:noProof/>
                <w:sz w:val="22"/>
                <w:szCs w:val="22"/>
              </w:rPr>
            </w:pPr>
            <w:r w:rsidRPr="00CB2B56">
              <w:rPr>
                <w:rFonts w:hint="eastAsia"/>
                <w:sz w:val="22"/>
                <w:szCs w:val="22"/>
              </w:rPr>
              <w:t>□　厚生労働省の所管する実施機関における動物実験等の実施に関する基本方針</w:t>
            </w:r>
            <w:r w:rsidRPr="00CB2B56">
              <w:rPr>
                <w:sz w:val="22"/>
                <w:szCs w:val="22"/>
              </w:rPr>
              <w:t>(平成18年6月1日 厚生労働省大臣官房厚生科学課長通知、平成27年2月20日一部改正)又は農林水産省の所管する研究機関等における動物実験等の実施に関する基本方針(平成18年6月1日　農林水産省農林水産技術会議事務局長通知)</w:t>
            </w:r>
            <w:r w:rsidRPr="00CB2B56">
              <w:rPr>
                <w:rFonts w:hint="eastAsia"/>
                <w:noProof/>
                <w:sz w:val="22"/>
                <w:szCs w:val="22"/>
              </w:rPr>
              <w:t xml:space="preserve">　</w:t>
            </w:r>
          </w:p>
          <w:p w14:paraId="1D0033DD" w14:textId="77777777" w:rsidR="00DB43F4" w:rsidRPr="00CB2B56" w:rsidRDefault="00DB43F4" w:rsidP="003022BA">
            <w:pPr>
              <w:spacing w:line="0" w:lineRule="atLeast"/>
              <w:ind w:rightChars="42" w:right="101"/>
              <w:rPr>
                <w:noProof/>
                <w:sz w:val="22"/>
                <w:szCs w:val="22"/>
              </w:rPr>
            </w:pPr>
          </w:p>
          <w:p w14:paraId="52E294B7" w14:textId="77777777"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７．</w:t>
            </w:r>
            <w:r w:rsidRPr="00CB2B56">
              <w:rPr>
                <w:noProof/>
                <w:sz w:val="22"/>
                <w:szCs w:val="22"/>
                <w:u w:val="single"/>
              </w:rPr>
              <w:t>臨床研究</w:t>
            </w:r>
            <w:r w:rsidRPr="00CB2B56">
              <w:rPr>
                <w:rFonts w:hint="eastAsia"/>
                <w:noProof/>
                <w:sz w:val="22"/>
                <w:szCs w:val="22"/>
                <w:u w:val="single"/>
              </w:rPr>
              <w:t>登録制度への登録について</w:t>
            </w:r>
          </w:p>
          <w:p w14:paraId="59701EC6" w14:textId="7EB4D780" w:rsidR="00CF1E91" w:rsidRPr="00CB2B56" w:rsidRDefault="00427928" w:rsidP="00B701B1">
            <w:pPr>
              <w:spacing w:line="0" w:lineRule="atLeast"/>
              <w:ind w:leftChars="100" w:left="240" w:rightChars="42" w:right="101" w:firstLineChars="100" w:firstLine="220"/>
              <w:rPr>
                <w:noProof/>
                <w:sz w:val="22"/>
                <w:szCs w:val="22"/>
              </w:rPr>
            </w:pPr>
            <w:r w:rsidRPr="00CB2B56">
              <w:rPr>
                <w:rFonts w:hint="eastAsia"/>
                <w:noProof/>
                <w:sz w:val="22"/>
                <w:szCs w:val="22"/>
              </w:rPr>
              <w:t>研究期間内に</w:t>
            </w:r>
            <w:r w:rsidR="007415C7" w:rsidRPr="00CB2B56">
              <w:rPr>
                <w:rFonts w:hint="eastAsia"/>
                <w:noProof/>
                <w:sz w:val="22"/>
                <w:szCs w:val="22"/>
              </w:rPr>
              <w:t>臨床研究法、人を対象する医学系研究に関する倫理指針に該当する臨床試験を実施する</w:t>
            </w:r>
            <w:r w:rsidRPr="00CB2B56">
              <w:rPr>
                <w:rFonts w:hint="eastAsia"/>
                <w:noProof/>
                <w:sz w:val="22"/>
                <w:szCs w:val="22"/>
              </w:rPr>
              <w:t>場合</w:t>
            </w:r>
            <w:r w:rsidR="007415C7" w:rsidRPr="00CB2B56">
              <w:rPr>
                <w:rFonts w:hint="eastAsia"/>
                <w:noProof/>
                <w:sz w:val="22"/>
                <w:szCs w:val="22"/>
              </w:rPr>
              <w:t>には</w:t>
            </w:r>
            <w:r w:rsidRPr="00CB2B56">
              <w:rPr>
                <w:rFonts w:hint="eastAsia"/>
                <w:noProof/>
                <w:sz w:val="22"/>
                <w:szCs w:val="22"/>
              </w:rPr>
              <w:t>、臨床研究登録制度への登録予定の有無について記載してください。</w:t>
            </w:r>
          </w:p>
          <w:p w14:paraId="2CB01D69" w14:textId="0F0B8D0D" w:rsidR="001A1016" w:rsidRPr="00CB2B56" w:rsidRDefault="00427928" w:rsidP="00E9591D">
            <w:pPr>
              <w:spacing w:line="0" w:lineRule="atLeast"/>
              <w:ind w:leftChars="100" w:left="240" w:rightChars="42" w:right="101" w:firstLineChars="100" w:firstLine="220"/>
              <w:rPr>
                <w:noProof/>
                <w:sz w:val="22"/>
                <w:szCs w:val="22"/>
              </w:rPr>
            </w:pPr>
            <w:r w:rsidRPr="00CB2B56">
              <w:rPr>
                <w:rFonts w:hint="eastAsia"/>
                <w:noProof/>
                <w:sz w:val="22"/>
                <w:szCs w:val="22"/>
              </w:rPr>
              <w:t>また、本研究</w:t>
            </w:r>
            <w:r w:rsidR="00225E6B" w:rsidRPr="00CB2B56">
              <w:rPr>
                <w:rFonts w:hint="eastAsia"/>
                <w:noProof/>
                <w:sz w:val="22"/>
                <w:szCs w:val="22"/>
              </w:rPr>
              <w:t>開発</w:t>
            </w:r>
            <w:r w:rsidRPr="00CB2B56">
              <w:rPr>
                <w:rFonts w:hint="eastAsia"/>
                <w:noProof/>
                <w:sz w:val="22"/>
                <w:szCs w:val="22"/>
              </w:rPr>
              <w:t>プロジェクトに関連した</w:t>
            </w:r>
            <w:r w:rsidR="005C05F8" w:rsidRPr="00CB2B56">
              <w:rPr>
                <w:rFonts w:hint="eastAsia"/>
                <w:noProof/>
                <w:sz w:val="22"/>
                <w:szCs w:val="22"/>
              </w:rPr>
              <w:t>臨床試験</w:t>
            </w:r>
            <w:r w:rsidR="00E6700E" w:rsidRPr="00CB2B56">
              <w:rPr>
                <w:rFonts w:hint="eastAsia"/>
                <w:noProof/>
                <w:sz w:val="22"/>
                <w:szCs w:val="22"/>
              </w:rPr>
              <w:t>について、既に登録を行っているものがあれば、登録</w:t>
            </w:r>
            <w:r w:rsidRPr="00CB2B56">
              <w:rPr>
                <w:rFonts w:hint="eastAsia"/>
                <w:noProof/>
                <w:sz w:val="22"/>
                <w:szCs w:val="22"/>
              </w:rPr>
              <w:t>内容</w:t>
            </w:r>
            <w:r w:rsidR="00E6700E" w:rsidRPr="00CB2B56">
              <w:rPr>
                <w:rFonts w:hint="eastAsia"/>
                <w:noProof/>
                <w:sz w:val="22"/>
                <w:szCs w:val="22"/>
              </w:rPr>
              <w:t>の概略を</w:t>
            </w:r>
            <w:r w:rsidRPr="00CB2B56">
              <w:rPr>
                <w:rFonts w:hint="eastAsia"/>
                <w:noProof/>
                <w:sz w:val="22"/>
                <w:szCs w:val="22"/>
              </w:rPr>
              <w:t>記載してください。</w:t>
            </w:r>
          </w:p>
          <w:p w14:paraId="7B65068E" w14:textId="77777777" w:rsidR="00BF00FC" w:rsidRPr="00CB2B56" w:rsidRDefault="00BF00FC" w:rsidP="00E9591D">
            <w:pPr>
              <w:spacing w:line="0" w:lineRule="atLeast"/>
              <w:ind w:rightChars="42" w:right="101"/>
              <w:rPr>
                <w:noProof/>
                <w:sz w:val="22"/>
                <w:szCs w:val="22"/>
              </w:rPr>
            </w:pPr>
          </w:p>
          <w:p w14:paraId="6DB96560" w14:textId="77777777"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８．</w:t>
            </w:r>
            <w:r w:rsidRPr="00CB2B56">
              <w:rPr>
                <w:noProof/>
                <w:sz w:val="22"/>
                <w:szCs w:val="22"/>
                <w:u w:val="single"/>
              </w:rPr>
              <w:t>疫学</w:t>
            </w:r>
            <w:r w:rsidRPr="00CB2B56">
              <w:rPr>
                <w:rFonts w:hint="eastAsia"/>
                <w:noProof/>
                <w:sz w:val="22"/>
                <w:szCs w:val="22"/>
                <w:u w:val="single"/>
              </w:rPr>
              <w:t>・生物統計学の専門家の関与について</w:t>
            </w:r>
          </w:p>
          <w:p w14:paraId="7C731460" w14:textId="77777777" w:rsidR="00905BC6" w:rsidRPr="00CB2B56" w:rsidRDefault="00427928" w:rsidP="00B701B1">
            <w:pPr>
              <w:spacing w:line="0" w:lineRule="atLeast"/>
              <w:ind w:leftChars="135" w:left="324" w:rightChars="42" w:right="101" w:firstLineChars="67" w:firstLine="147"/>
              <w:rPr>
                <w:noProof/>
                <w:sz w:val="22"/>
                <w:szCs w:val="22"/>
              </w:rPr>
            </w:pPr>
            <w:r w:rsidRPr="00CB2B56">
              <w:rPr>
                <w:rFonts w:hint="eastAsia"/>
                <w:noProof/>
                <w:sz w:val="22"/>
                <w:szCs w:val="22"/>
              </w:rPr>
              <w:t>研究計画の遂行にあたり、疫学・生物統計学の専門家の関与の有無について、記載してください。</w:t>
            </w:r>
          </w:p>
          <w:p w14:paraId="1A0A9C16" w14:textId="77777777" w:rsidR="00BF00FC" w:rsidRPr="00CB2B56" w:rsidRDefault="00BF00FC" w:rsidP="00E9591D">
            <w:pPr>
              <w:spacing w:line="0" w:lineRule="atLeast"/>
              <w:ind w:rightChars="42" w:right="101"/>
              <w:rPr>
                <w:noProof/>
                <w:sz w:val="22"/>
                <w:szCs w:val="22"/>
              </w:rPr>
            </w:pPr>
          </w:p>
          <w:p w14:paraId="2412CA91" w14:textId="31004F74" w:rsidR="001A1016" w:rsidRPr="00CB2B56" w:rsidRDefault="00427928" w:rsidP="00B701B1">
            <w:pPr>
              <w:spacing w:line="0" w:lineRule="atLeast"/>
              <w:ind w:rightChars="42" w:right="101"/>
              <w:rPr>
                <w:noProof/>
                <w:sz w:val="22"/>
                <w:szCs w:val="22"/>
                <w:u w:val="single"/>
              </w:rPr>
            </w:pPr>
            <w:r w:rsidRPr="00CB2B56">
              <w:rPr>
                <w:rFonts w:hint="eastAsia"/>
                <w:noProof/>
                <w:sz w:val="22"/>
                <w:szCs w:val="22"/>
                <w:u w:val="single"/>
              </w:rPr>
              <w:t>９．研究チームの有する業績</w:t>
            </w:r>
          </w:p>
          <w:p w14:paraId="33286D37" w14:textId="77777777" w:rsidR="0064004D" w:rsidRPr="00CB2B56" w:rsidRDefault="00427928" w:rsidP="00F90658">
            <w:pPr>
              <w:spacing w:line="0" w:lineRule="atLeast"/>
              <w:ind w:leftChars="100" w:left="240" w:rightChars="42" w:right="101" w:firstLineChars="100" w:firstLine="220"/>
              <w:rPr>
                <w:noProof/>
                <w:sz w:val="22"/>
                <w:szCs w:val="22"/>
              </w:rPr>
            </w:pPr>
            <w:r w:rsidRPr="00CB2B56">
              <w:rPr>
                <w:rFonts w:hint="eastAsia"/>
                <w:noProof/>
                <w:sz w:val="22"/>
                <w:szCs w:val="22"/>
              </w:rPr>
              <w:t>本研究プロジェクトの研究分野に関する研究業績で、「２</w:t>
            </w:r>
            <w:r w:rsidRPr="00CB2B56">
              <w:rPr>
                <w:sz w:val="22"/>
                <w:szCs w:val="22"/>
              </w:rPr>
              <w:t>.</w:t>
            </w:r>
            <w:r w:rsidRPr="00CB2B56">
              <w:rPr>
                <w:rFonts w:hint="eastAsia"/>
                <w:noProof/>
                <w:sz w:val="22"/>
                <w:szCs w:val="22"/>
              </w:rPr>
              <w:t>（１）研究の出発点」欄に記載していないものがある場合、その研究業績について記載してください。</w:t>
            </w:r>
          </w:p>
          <w:p w14:paraId="7FF1D697" w14:textId="77777777" w:rsidR="00DB43F4" w:rsidRPr="00CB2B56" w:rsidRDefault="00DB43F4" w:rsidP="00F90658">
            <w:pPr>
              <w:spacing w:line="0" w:lineRule="atLeast"/>
              <w:ind w:leftChars="100" w:left="240" w:rightChars="42" w:right="101" w:firstLineChars="100" w:firstLine="240"/>
              <w:rPr>
                <w:noProof/>
              </w:rPr>
            </w:pPr>
          </w:p>
        </w:tc>
      </w:tr>
    </w:tbl>
    <w:p w14:paraId="6D1E5917" w14:textId="4F5CF677" w:rsidR="00905BC6" w:rsidRPr="00CB2B56" w:rsidRDefault="00CC7ABD" w:rsidP="00944346">
      <w:pPr>
        <w:spacing w:line="0" w:lineRule="atLeast"/>
        <w:ind w:right="-38"/>
        <w:rPr>
          <w:noProof/>
          <w:sz w:val="20"/>
          <w:szCs w:val="20"/>
        </w:rPr>
      </w:pPr>
      <w:r w:rsidRPr="00CB2B56">
        <w:rPr>
          <w:rFonts w:hint="eastAsia"/>
          <w:sz w:val="20"/>
          <w:szCs w:val="20"/>
        </w:rPr>
        <w:lastRenderedPageBreak/>
        <w:t>略語を使用する場合は､最初に「全文字（略語）」と記載し､以降その略語を用いてください。</w:t>
      </w:r>
    </w:p>
    <w:p w14:paraId="404CB5E0" w14:textId="4AD7246F" w:rsidR="00CC7ABD" w:rsidRPr="00CB2B56" w:rsidRDefault="00CC7ABD" w:rsidP="00944346">
      <w:pPr>
        <w:spacing w:line="0" w:lineRule="atLeast"/>
        <w:ind w:right="-38"/>
        <w:rPr>
          <w:sz w:val="20"/>
          <w:szCs w:val="20"/>
        </w:rPr>
      </w:pPr>
      <w:r w:rsidRPr="00CB2B56">
        <w:rPr>
          <w:rFonts w:hint="eastAsia"/>
          <w:noProof/>
          <w:sz w:val="20"/>
          <w:szCs w:val="20"/>
        </w:rPr>
        <w:t>本様式のページ数は、</w:t>
      </w:r>
      <w:r w:rsidRPr="00CB2B56">
        <w:rPr>
          <w:noProof/>
          <w:sz w:val="20"/>
          <w:szCs w:val="20"/>
        </w:rPr>
        <w:t>10枚以内としてください。</w:t>
      </w:r>
    </w:p>
    <w:p w14:paraId="073C10D4" w14:textId="368C93EC" w:rsidR="0087259C" w:rsidRPr="00CB2B56" w:rsidRDefault="00427928" w:rsidP="00993E01">
      <w:pPr>
        <w:spacing w:line="0" w:lineRule="atLeast"/>
        <w:ind w:right="-38"/>
        <w:rPr>
          <w:sz w:val="20"/>
          <w:szCs w:val="20"/>
        </w:rPr>
      </w:pPr>
      <w:r w:rsidRPr="00CB2B56">
        <w:rPr>
          <w:rFonts w:hint="eastAsia"/>
          <w:sz w:val="20"/>
          <w:szCs w:val="20"/>
        </w:rPr>
        <w:lastRenderedPageBreak/>
        <w:t>注</w:t>
      </w:r>
      <w:r w:rsidR="00320FDD">
        <w:rPr>
          <w:rFonts w:hint="eastAsia"/>
          <w:sz w:val="20"/>
          <w:szCs w:val="20"/>
        </w:rPr>
        <w:t>１</w:t>
      </w:r>
      <w:bookmarkStart w:id="1" w:name="_GoBack"/>
      <w:bookmarkEnd w:id="1"/>
      <w:r w:rsidRPr="00CB2B56">
        <w:rPr>
          <w:rFonts w:hint="eastAsia"/>
          <w:sz w:val="20"/>
          <w:szCs w:val="20"/>
        </w:rPr>
        <w:t>）</w:t>
      </w:r>
      <w:r w:rsidR="00CC7ABD" w:rsidRPr="00CB2B56">
        <w:rPr>
          <w:rFonts w:hint="eastAsia"/>
          <w:noProof/>
          <w:sz w:val="20"/>
          <w:szCs w:val="20"/>
        </w:rPr>
        <w:t>一つの研究プロジェクトを複数のサブテーマにより研究を実施する場合には、「２</w:t>
      </w:r>
      <w:r w:rsidR="00CC7ABD" w:rsidRPr="00CB2B56">
        <w:rPr>
          <w:noProof/>
          <w:sz w:val="20"/>
          <w:szCs w:val="20"/>
        </w:rPr>
        <w:t>.</w:t>
      </w:r>
      <w:r w:rsidR="00CC7ABD" w:rsidRPr="00CB2B56">
        <w:rPr>
          <w:rFonts w:hint="eastAsia"/>
          <w:noProof/>
          <w:sz w:val="20"/>
          <w:szCs w:val="20"/>
        </w:rPr>
        <w:t>（２）研究の全体構想・到達目標」欄及び「３．研究の実施方法」欄に</w:t>
      </w:r>
      <w:r w:rsidR="002B5841" w:rsidRPr="00CB2B56">
        <w:rPr>
          <w:rFonts w:hint="eastAsia"/>
          <w:noProof/>
          <w:sz w:val="20"/>
          <w:szCs w:val="20"/>
        </w:rPr>
        <w:t>、</w:t>
      </w:r>
      <w:r w:rsidR="00CC7ABD" w:rsidRPr="00CB2B56">
        <w:rPr>
          <w:rFonts w:hint="eastAsia"/>
          <w:noProof/>
          <w:sz w:val="20"/>
          <w:szCs w:val="20"/>
        </w:rPr>
        <w:t>サブテーマ毎に記載するとともに、各サブテーマ間の位置付けが明確になるように記載してください。</w:t>
      </w:r>
      <w:bookmarkEnd w:id="0"/>
    </w:p>
    <w:sectPr w:rsidR="0087259C" w:rsidRPr="00CB2B56" w:rsidSect="00671095">
      <w:type w:val="continuous"/>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0674" w14:textId="77777777" w:rsidR="004D6C66" w:rsidRDefault="004D6C66">
      <w:r>
        <w:separator/>
      </w:r>
    </w:p>
  </w:endnote>
  <w:endnote w:type="continuationSeparator" w:id="0">
    <w:p w14:paraId="7C4EFD9C" w14:textId="77777777" w:rsidR="004D6C66" w:rsidRDefault="004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B84FBD" w:rsidRDefault="00B84FBD">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8E6E38C" w14:textId="77777777" w:rsidR="00B84FBD" w:rsidRDefault="00B84FB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73979"/>
      <w:docPartObj>
        <w:docPartGallery w:val="Page Numbers (Bottom of Page)"/>
        <w:docPartUnique/>
      </w:docPartObj>
    </w:sdtPr>
    <w:sdtEndPr/>
    <w:sdtContent>
      <w:p w14:paraId="706300BC" w14:textId="02661C1D" w:rsidR="00671095" w:rsidRDefault="00320FDD">
        <w:pPr>
          <w:pStyle w:val="a3"/>
          <w:jc w:val="center"/>
        </w:pPr>
      </w:p>
    </w:sdtContent>
  </w:sdt>
  <w:p w14:paraId="44A990E0" w14:textId="77777777" w:rsidR="00B84FBD" w:rsidRDefault="00B84FBD">
    <w:pPr>
      <w:pStyle w:val="a5"/>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0D0D" w14:textId="77777777" w:rsidR="004D6C66" w:rsidRDefault="004D6C66">
      <w:r>
        <w:separator/>
      </w:r>
    </w:p>
  </w:footnote>
  <w:footnote w:type="continuationSeparator" w:id="0">
    <w:p w14:paraId="567098FB" w14:textId="77777777" w:rsidR="004D6C66" w:rsidRDefault="004D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4"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11"/>
  </w:num>
  <w:num w:numId="2">
    <w:abstractNumId w:val="0"/>
  </w:num>
  <w:num w:numId="3">
    <w:abstractNumId w:val="8"/>
  </w:num>
  <w:num w:numId="4">
    <w:abstractNumId w:val="9"/>
  </w:num>
  <w:num w:numId="5">
    <w:abstractNumId w:val="7"/>
  </w:num>
  <w:num w:numId="6">
    <w:abstractNumId w:val="5"/>
  </w:num>
  <w:num w:numId="7">
    <w:abstractNumId w:val="4"/>
  </w:num>
  <w:num w:numId="8">
    <w:abstractNumId w:val="1"/>
  </w:num>
  <w:num w:numId="9">
    <w:abstractNumId w:val="2"/>
  </w:num>
  <w:num w:numId="10">
    <w:abstractNumId w:val="10"/>
  </w:num>
  <w:num w:numId="11">
    <w:abstractNumId w:val="3"/>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4097">
      <v:stroke endarrow="ope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E3F"/>
    <w:rsid w:val="000131B5"/>
    <w:rsid w:val="00013722"/>
    <w:rsid w:val="000139DC"/>
    <w:rsid w:val="00013B1F"/>
    <w:rsid w:val="00014609"/>
    <w:rsid w:val="000158B9"/>
    <w:rsid w:val="00015D5A"/>
    <w:rsid w:val="0001641E"/>
    <w:rsid w:val="000172FC"/>
    <w:rsid w:val="000200E1"/>
    <w:rsid w:val="00020CDB"/>
    <w:rsid w:val="000210BE"/>
    <w:rsid w:val="00021D6A"/>
    <w:rsid w:val="000222E7"/>
    <w:rsid w:val="00022546"/>
    <w:rsid w:val="000233BB"/>
    <w:rsid w:val="00023429"/>
    <w:rsid w:val="00024EAD"/>
    <w:rsid w:val="00025F41"/>
    <w:rsid w:val="00027001"/>
    <w:rsid w:val="00027264"/>
    <w:rsid w:val="00027342"/>
    <w:rsid w:val="000274C4"/>
    <w:rsid w:val="000300DC"/>
    <w:rsid w:val="000302F1"/>
    <w:rsid w:val="0003147D"/>
    <w:rsid w:val="00031E24"/>
    <w:rsid w:val="00031E9E"/>
    <w:rsid w:val="00033565"/>
    <w:rsid w:val="00033B33"/>
    <w:rsid w:val="00034BE0"/>
    <w:rsid w:val="00035285"/>
    <w:rsid w:val="00035E59"/>
    <w:rsid w:val="00035E5E"/>
    <w:rsid w:val="00036489"/>
    <w:rsid w:val="00036916"/>
    <w:rsid w:val="0003734E"/>
    <w:rsid w:val="000373A5"/>
    <w:rsid w:val="00040D5E"/>
    <w:rsid w:val="00040E45"/>
    <w:rsid w:val="0004269A"/>
    <w:rsid w:val="00042D9B"/>
    <w:rsid w:val="0004418B"/>
    <w:rsid w:val="000446F7"/>
    <w:rsid w:val="00045028"/>
    <w:rsid w:val="000450C2"/>
    <w:rsid w:val="000467F3"/>
    <w:rsid w:val="00050770"/>
    <w:rsid w:val="000507AC"/>
    <w:rsid w:val="00051F82"/>
    <w:rsid w:val="00052BF3"/>
    <w:rsid w:val="00052C76"/>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2C89"/>
    <w:rsid w:val="00083166"/>
    <w:rsid w:val="000833E2"/>
    <w:rsid w:val="00083F19"/>
    <w:rsid w:val="00083F78"/>
    <w:rsid w:val="0008418E"/>
    <w:rsid w:val="0008503F"/>
    <w:rsid w:val="0008529B"/>
    <w:rsid w:val="0008568D"/>
    <w:rsid w:val="00086406"/>
    <w:rsid w:val="00087062"/>
    <w:rsid w:val="000873C2"/>
    <w:rsid w:val="0008760B"/>
    <w:rsid w:val="00087B5A"/>
    <w:rsid w:val="0009047D"/>
    <w:rsid w:val="000908AC"/>
    <w:rsid w:val="000914B2"/>
    <w:rsid w:val="000919CE"/>
    <w:rsid w:val="00091C6C"/>
    <w:rsid w:val="00092E0D"/>
    <w:rsid w:val="00093222"/>
    <w:rsid w:val="00094481"/>
    <w:rsid w:val="000946DC"/>
    <w:rsid w:val="00094F34"/>
    <w:rsid w:val="0009587F"/>
    <w:rsid w:val="00095B96"/>
    <w:rsid w:val="0009692E"/>
    <w:rsid w:val="00097359"/>
    <w:rsid w:val="000A279E"/>
    <w:rsid w:val="000A296E"/>
    <w:rsid w:val="000A345E"/>
    <w:rsid w:val="000A3F65"/>
    <w:rsid w:val="000A5AB1"/>
    <w:rsid w:val="000A629B"/>
    <w:rsid w:val="000A6333"/>
    <w:rsid w:val="000A6AB0"/>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6AEA"/>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22E1"/>
    <w:rsid w:val="000D38D4"/>
    <w:rsid w:val="000D3ED6"/>
    <w:rsid w:val="000D441B"/>
    <w:rsid w:val="000D46BD"/>
    <w:rsid w:val="000D47FC"/>
    <w:rsid w:val="000D5C48"/>
    <w:rsid w:val="000D5D07"/>
    <w:rsid w:val="000D716B"/>
    <w:rsid w:val="000D7504"/>
    <w:rsid w:val="000D7C01"/>
    <w:rsid w:val="000E018B"/>
    <w:rsid w:val="000E100D"/>
    <w:rsid w:val="000E14CA"/>
    <w:rsid w:val="000E1EDA"/>
    <w:rsid w:val="000E2EB8"/>
    <w:rsid w:val="000E32A0"/>
    <w:rsid w:val="000E4888"/>
    <w:rsid w:val="000E4B2C"/>
    <w:rsid w:val="000E4E42"/>
    <w:rsid w:val="000E50FB"/>
    <w:rsid w:val="000E52F6"/>
    <w:rsid w:val="000E53EE"/>
    <w:rsid w:val="000E70B2"/>
    <w:rsid w:val="000E70ED"/>
    <w:rsid w:val="000E71ED"/>
    <w:rsid w:val="000F1567"/>
    <w:rsid w:val="000F156D"/>
    <w:rsid w:val="000F3DC7"/>
    <w:rsid w:val="000F43A3"/>
    <w:rsid w:val="000F51E8"/>
    <w:rsid w:val="000F5525"/>
    <w:rsid w:val="000F5B65"/>
    <w:rsid w:val="000F6DFE"/>
    <w:rsid w:val="000F7F70"/>
    <w:rsid w:val="00100682"/>
    <w:rsid w:val="001009B1"/>
    <w:rsid w:val="00101E2E"/>
    <w:rsid w:val="00102421"/>
    <w:rsid w:val="001030B5"/>
    <w:rsid w:val="001035F1"/>
    <w:rsid w:val="00104988"/>
    <w:rsid w:val="001067FB"/>
    <w:rsid w:val="001068F4"/>
    <w:rsid w:val="00107298"/>
    <w:rsid w:val="00107660"/>
    <w:rsid w:val="00107FEE"/>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65D"/>
    <w:rsid w:val="00132E04"/>
    <w:rsid w:val="00132F90"/>
    <w:rsid w:val="0013307B"/>
    <w:rsid w:val="001339EC"/>
    <w:rsid w:val="00134101"/>
    <w:rsid w:val="00134403"/>
    <w:rsid w:val="0013483C"/>
    <w:rsid w:val="001361E6"/>
    <w:rsid w:val="001361ED"/>
    <w:rsid w:val="00136532"/>
    <w:rsid w:val="001402DE"/>
    <w:rsid w:val="001403BB"/>
    <w:rsid w:val="0014066B"/>
    <w:rsid w:val="00140D5B"/>
    <w:rsid w:val="001417F8"/>
    <w:rsid w:val="001424A0"/>
    <w:rsid w:val="0014441D"/>
    <w:rsid w:val="00145BC8"/>
    <w:rsid w:val="00146CBB"/>
    <w:rsid w:val="00147A6E"/>
    <w:rsid w:val="0015069B"/>
    <w:rsid w:val="00150B22"/>
    <w:rsid w:val="00150BF7"/>
    <w:rsid w:val="00150EB8"/>
    <w:rsid w:val="00151DA5"/>
    <w:rsid w:val="001521C3"/>
    <w:rsid w:val="00152BF1"/>
    <w:rsid w:val="00152C7D"/>
    <w:rsid w:val="00152EA1"/>
    <w:rsid w:val="001539E3"/>
    <w:rsid w:val="00154109"/>
    <w:rsid w:val="0015464E"/>
    <w:rsid w:val="0015503E"/>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FA3"/>
    <w:rsid w:val="001739B7"/>
    <w:rsid w:val="00174B2A"/>
    <w:rsid w:val="00174DC6"/>
    <w:rsid w:val="001754DC"/>
    <w:rsid w:val="00175637"/>
    <w:rsid w:val="00176B48"/>
    <w:rsid w:val="00176CC5"/>
    <w:rsid w:val="001824C7"/>
    <w:rsid w:val="00182CC5"/>
    <w:rsid w:val="001832D7"/>
    <w:rsid w:val="00183A07"/>
    <w:rsid w:val="00186347"/>
    <w:rsid w:val="00186B51"/>
    <w:rsid w:val="00187550"/>
    <w:rsid w:val="001926BC"/>
    <w:rsid w:val="0019316D"/>
    <w:rsid w:val="0019364B"/>
    <w:rsid w:val="001947B3"/>
    <w:rsid w:val="00194FDB"/>
    <w:rsid w:val="00195326"/>
    <w:rsid w:val="00196225"/>
    <w:rsid w:val="001970E1"/>
    <w:rsid w:val="001A04DF"/>
    <w:rsid w:val="001A1016"/>
    <w:rsid w:val="001A102B"/>
    <w:rsid w:val="001A11D2"/>
    <w:rsid w:val="001A401D"/>
    <w:rsid w:val="001A478A"/>
    <w:rsid w:val="001A4C6F"/>
    <w:rsid w:val="001A5005"/>
    <w:rsid w:val="001A5C09"/>
    <w:rsid w:val="001A662B"/>
    <w:rsid w:val="001A7752"/>
    <w:rsid w:val="001A7CB4"/>
    <w:rsid w:val="001B04BA"/>
    <w:rsid w:val="001B11B3"/>
    <w:rsid w:val="001B14D4"/>
    <w:rsid w:val="001B1A9E"/>
    <w:rsid w:val="001B286E"/>
    <w:rsid w:val="001B2930"/>
    <w:rsid w:val="001B3597"/>
    <w:rsid w:val="001B5930"/>
    <w:rsid w:val="001B5E49"/>
    <w:rsid w:val="001B6EB4"/>
    <w:rsid w:val="001B7322"/>
    <w:rsid w:val="001B7767"/>
    <w:rsid w:val="001B78A9"/>
    <w:rsid w:val="001C0BCB"/>
    <w:rsid w:val="001C0D29"/>
    <w:rsid w:val="001C29BA"/>
    <w:rsid w:val="001C2A32"/>
    <w:rsid w:val="001C2AD3"/>
    <w:rsid w:val="001C3A0E"/>
    <w:rsid w:val="001C3E5F"/>
    <w:rsid w:val="001C5148"/>
    <w:rsid w:val="001C5243"/>
    <w:rsid w:val="001C5991"/>
    <w:rsid w:val="001C5FBC"/>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201B"/>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0D5"/>
    <w:rsid w:val="001F63F9"/>
    <w:rsid w:val="001F73E0"/>
    <w:rsid w:val="002011F6"/>
    <w:rsid w:val="0020126B"/>
    <w:rsid w:val="00201B22"/>
    <w:rsid w:val="0020299D"/>
    <w:rsid w:val="00202BD3"/>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39B9"/>
    <w:rsid w:val="00213D0F"/>
    <w:rsid w:val="00214410"/>
    <w:rsid w:val="00214897"/>
    <w:rsid w:val="002156B1"/>
    <w:rsid w:val="00216BE4"/>
    <w:rsid w:val="002170E1"/>
    <w:rsid w:val="00220964"/>
    <w:rsid w:val="00220AA7"/>
    <w:rsid w:val="00220DD5"/>
    <w:rsid w:val="00220E60"/>
    <w:rsid w:val="00221174"/>
    <w:rsid w:val="0022190C"/>
    <w:rsid w:val="002226F8"/>
    <w:rsid w:val="00222DB2"/>
    <w:rsid w:val="00223909"/>
    <w:rsid w:val="00223CF0"/>
    <w:rsid w:val="002244B1"/>
    <w:rsid w:val="00224D00"/>
    <w:rsid w:val="002259A8"/>
    <w:rsid w:val="00225E6B"/>
    <w:rsid w:val="00225EDD"/>
    <w:rsid w:val="002263C9"/>
    <w:rsid w:val="002266D5"/>
    <w:rsid w:val="002278DA"/>
    <w:rsid w:val="00227AC4"/>
    <w:rsid w:val="00227C28"/>
    <w:rsid w:val="00227FA3"/>
    <w:rsid w:val="002300FE"/>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216F"/>
    <w:rsid w:val="00243426"/>
    <w:rsid w:val="00243E47"/>
    <w:rsid w:val="00243F56"/>
    <w:rsid w:val="002446A0"/>
    <w:rsid w:val="00246284"/>
    <w:rsid w:val="0024699D"/>
    <w:rsid w:val="002473AC"/>
    <w:rsid w:val="00247951"/>
    <w:rsid w:val="002505C7"/>
    <w:rsid w:val="00250C41"/>
    <w:rsid w:val="002517A0"/>
    <w:rsid w:val="00251E82"/>
    <w:rsid w:val="002521FC"/>
    <w:rsid w:val="00253089"/>
    <w:rsid w:val="002532F2"/>
    <w:rsid w:val="00254624"/>
    <w:rsid w:val="00254693"/>
    <w:rsid w:val="00254F34"/>
    <w:rsid w:val="0025557C"/>
    <w:rsid w:val="00256667"/>
    <w:rsid w:val="00256EFA"/>
    <w:rsid w:val="00257725"/>
    <w:rsid w:val="002607D8"/>
    <w:rsid w:val="00261D71"/>
    <w:rsid w:val="00262291"/>
    <w:rsid w:val="00262F42"/>
    <w:rsid w:val="002632C6"/>
    <w:rsid w:val="00264F60"/>
    <w:rsid w:val="00265BF8"/>
    <w:rsid w:val="00266B59"/>
    <w:rsid w:val="00267148"/>
    <w:rsid w:val="002671C4"/>
    <w:rsid w:val="002672D6"/>
    <w:rsid w:val="002676E5"/>
    <w:rsid w:val="002679D3"/>
    <w:rsid w:val="002703E5"/>
    <w:rsid w:val="00271226"/>
    <w:rsid w:val="00271510"/>
    <w:rsid w:val="002717B6"/>
    <w:rsid w:val="002719C4"/>
    <w:rsid w:val="00271FD5"/>
    <w:rsid w:val="002728C8"/>
    <w:rsid w:val="0027384C"/>
    <w:rsid w:val="00274555"/>
    <w:rsid w:val="00274567"/>
    <w:rsid w:val="00275EC7"/>
    <w:rsid w:val="00275FE6"/>
    <w:rsid w:val="00275FF5"/>
    <w:rsid w:val="0027612D"/>
    <w:rsid w:val="002764E2"/>
    <w:rsid w:val="00276539"/>
    <w:rsid w:val="00276C63"/>
    <w:rsid w:val="00277470"/>
    <w:rsid w:val="00280439"/>
    <w:rsid w:val="002806D7"/>
    <w:rsid w:val="00280C9D"/>
    <w:rsid w:val="00281D5E"/>
    <w:rsid w:val="002834FF"/>
    <w:rsid w:val="00283700"/>
    <w:rsid w:val="002849D9"/>
    <w:rsid w:val="00286B3E"/>
    <w:rsid w:val="0028743D"/>
    <w:rsid w:val="002876E1"/>
    <w:rsid w:val="0029023E"/>
    <w:rsid w:val="00291553"/>
    <w:rsid w:val="00291EF5"/>
    <w:rsid w:val="00292BFC"/>
    <w:rsid w:val="00293D71"/>
    <w:rsid w:val="00293D99"/>
    <w:rsid w:val="00293E09"/>
    <w:rsid w:val="00294618"/>
    <w:rsid w:val="00294D49"/>
    <w:rsid w:val="00295B87"/>
    <w:rsid w:val="00297CBF"/>
    <w:rsid w:val="002A0076"/>
    <w:rsid w:val="002A0324"/>
    <w:rsid w:val="002A0543"/>
    <w:rsid w:val="002A1082"/>
    <w:rsid w:val="002A12C9"/>
    <w:rsid w:val="002A1763"/>
    <w:rsid w:val="002A18E0"/>
    <w:rsid w:val="002A1923"/>
    <w:rsid w:val="002A212E"/>
    <w:rsid w:val="002A25FF"/>
    <w:rsid w:val="002A3B67"/>
    <w:rsid w:val="002A4155"/>
    <w:rsid w:val="002A4534"/>
    <w:rsid w:val="002A45D5"/>
    <w:rsid w:val="002A4642"/>
    <w:rsid w:val="002A5592"/>
    <w:rsid w:val="002A59B7"/>
    <w:rsid w:val="002A5BD5"/>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C0648"/>
    <w:rsid w:val="002C077F"/>
    <w:rsid w:val="002C1095"/>
    <w:rsid w:val="002C201B"/>
    <w:rsid w:val="002C2096"/>
    <w:rsid w:val="002C2718"/>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17F3"/>
    <w:rsid w:val="002D2925"/>
    <w:rsid w:val="002D2987"/>
    <w:rsid w:val="002D3274"/>
    <w:rsid w:val="002D46AA"/>
    <w:rsid w:val="002D4CA8"/>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CA0"/>
    <w:rsid w:val="002E7D8F"/>
    <w:rsid w:val="002F0228"/>
    <w:rsid w:val="002F06F7"/>
    <w:rsid w:val="002F0720"/>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4D63"/>
    <w:rsid w:val="00304FF2"/>
    <w:rsid w:val="003059D3"/>
    <w:rsid w:val="00306A50"/>
    <w:rsid w:val="00311A16"/>
    <w:rsid w:val="00312CA2"/>
    <w:rsid w:val="00313417"/>
    <w:rsid w:val="00313877"/>
    <w:rsid w:val="00313980"/>
    <w:rsid w:val="003141C1"/>
    <w:rsid w:val="00314517"/>
    <w:rsid w:val="003153F8"/>
    <w:rsid w:val="00316F32"/>
    <w:rsid w:val="00317B16"/>
    <w:rsid w:val="00317DD1"/>
    <w:rsid w:val="003202EB"/>
    <w:rsid w:val="00320AA3"/>
    <w:rsid w:val="00320FDD"/>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40B41"/>
    <w:rsid w:val="00341540"/>
    <w:rsid w:val="00342333"/>
    <w:rsid w:val="00343525"/>
    <w:rsid w:val="003435F5"/>
    <w:rsid w:val="00344128"/>
    <w:rsid w:val="00344DF3"/>
    <w:rsid w:val="003455B7"/>
    <w:rsid w:val="0034576C"/>
    <w:rsid w:val="003459B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B67"/>
    <w:rsid w:val="0036512B"/>
    <w:rsid w:val="00365944"/>
    <w:rsid w:val="00365CFC"/>
    <w:rsid w:val="003662EE"/>
    <w:rsid w:val="00366949"/>
    <w:rsid w:val="00366B84"/>
    <w:rsid w:val="003704D0"/>
    <w:rsid w:val="003708AD"/>
    <w:rsid w:val="003718FF"/>
    <w:rsid w:val="00371F20"/>
    <w:rsid w:val="00371FE5"/>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FFE"/>
    <w:rsid w:val="00381825"/>
    <w:rsid w:val="00381A1C"/>
    <w:rsid w:val="00381EE6"/>
    <w:rsid w:val="00382770"/>
    <w:rsid w:val="0038334E"/>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358"/>
    <w:rsid w:val="003A5F6D"/>
    <w:rsid w:val="003A673F"/>
    <w:rsid w:val="003A6743"/>
    <w:rsid w:val="003A6B9D"/>
    <w:rsid w:val="003A6C95"/>
    <w:rsid w:val="003A6E3B"/>
    <w:rsid w:val="003A7193"/>
    <w:rsid w:val="003A7AD9"/>
    <w:rsid w:val="003A7AE7"/>
    <w:rsid w:val="003B0FD5"/>
    <w:rsid w:val="003B24C6"/>
    <w:rsid w:val="003B2A3C"/>
    <w:rsid w:val="003B354C"/>
    <w:rsid w:val="003B3AB8"/>
    <w:rsid w:val="003B3B29"/>
    <w:rsid w:val="003B4B7B"/>
    <w:rsid w:val="003B4C90"/>
    <w:rsid w:val="003B51E5"/>
    <w:rsid w:val="003B5568"/>
    <w:rsid w:val="003B6339"/>
    <w:rsid w:val="003B6B0B"/>
    <w:rsid w:val="003B6E6C"/>
    <w:rsid w:val="003B7742"/>
    <w:rsid w:val="003B7932"/>
    <w:rsid w:val="003B7EF5"/>
    <w:rsid w:val="003C0586"/>
    <w:rsid w:val="003C0BC2"/>
    <w:rsid w:val="003C1958"/>
    <w:rsid w:val="003C345C"/>
    <w:rsid w:val="003C6FDA"/>
    <w:rsid w:val="003C74D9"/>
    <w:rsid w:val="003D2087"/>
    <w:rsid w:val="003D26FA"/>
    <w:rsid w:val="003D3065"/>
    <w:rsid w:val="003D4646"/>
    <w:rsid w:val="003D4FEB"/>
    <w:rsid w:val="003D684F"/>
    <w:rsid w:val="003D7E13"/>
    <w:rsid w:val="003E07B2"/>
    <w:rsid w:val="003E190F"/>
    <w:rsid w:val="003E21B3"/>
    <w:rsid w:val="003E58AF"/>
    <w:rsid w:val="003E6F2D"/>
    <w:rsid w:val="003E7337"/>
    <w:rsid w:val="003F08A5"/>
    <w:rsid w:val="003F13FE"/>
    <w:rsid w:val="003F14E7"/>
    <w:rsid w:val="003F1561"/>
    <w:rsid w:val="003F2D93"/>
    <w:rsid w:val="003F3B99"/>
    <w:rsid w:val="003F3DFE"/>
    <w:rsid w:val="003F4132"/>
    <w:rsid w:val="003F4A8E"/>
    <w:rsid w:val="003F4CCC"/>
    <w:rsid w:val="003F4DA2"/>
    <w:rsid w:val="003F4DC2"/>
    <w:rsid w:val="003F53C5"/>
    <w:rsid w:val="003F65DE"/>
    <w:rsid w:val="003F65FB"/>
    <w:rsid w:val="003F68E4"/>
    <w:rsid w:val="003F7886"/>
    <w:rsid w:val="003F7D57"/>
    <w:rsid w:val="003F7D72"/>
    <w:rsid w:val="00400110"/>
    <w:rsid w:val="004002B0"/>
    <w:rsid w:val="00400852"/>
    <w:rsid w:val="00400970"/>
    <w:rsid w:val="00400F0B"/>
    <w:rsid w:val="0040180E"/>
    <w:rsid w:val="00402C09"/>
    <w:rsid w:val="00403269"/>
    <w:rsid w:val="00403ED4"/>
    <w:rsid w:val="00405825"/>
    <w:rsid w:val="004063D5"/>
    <w:rsid w:val="0040700D"/>
    <w:rsid w:val="00407330"/>
    <w:rsid w:val="00407850"/>
    <w:rsid w:val="00410F77"/>
    <w:rsid w:val="004126CF"/>
    <w:rsid w:val="00413009"/>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8A6"/>
    <w:rsid w:val="00440113"/>
    <w:rsid w:val="00441E7F"/>
    <w:rsid w:val="004421D7"/>
    <w:rsid w:val="00442263"/>
    <w:rsid w:val="00443057"/>
    <w:rsid w:val="004432B3"/>
    <w:rsid w:val="00445068"/>
    <w:rsid w:val="00446134"/>
    <w:rsid w:val="00450199"/>
    <w:rsid w:val="0045157F"/>
    <w:rsid w:val="0045177B"/>
    <w:rsid w:val="00451E74"/>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B36"/>
    <w:rsid w:val="00461BC9"/>
    <w:rsid w:val="00461F98"/>
    <w:rsid w:val="00462584"/>
    <w:rsid w:val="00463A52"/>
    <w:rsid w:val="0046478F"/>
    <w:rsid w:val="00465868"/>
    <w:rsid w:val="004668A6"/>
    <w:rsid w:val="00466DB5"/>
    <w:rsid w:val="00467330"/>
    <w:rsid w:val="00467620"/>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80C5B"/>
    <w:rsid w:val="00481942"/>
    <w:rsid w:val="004828EB"/>
    <w:rsid w:val="00482E70"/>
    <w:rsid w:val="00483379"/>
    <w:rsid w:val="00484191"/>
    <w:rsid w:val="004842BC"/>
    <w:rsid w:val="00484891"/>
    <w:rsid w:val="00484AEA"/>
    <w:rsid w:val="00486C16"/>
    <w:rsid w:val="00486F9F"/>
    <w:rsid w:val="0048763D"/>
    <w:rsid w:val="00487943"/>
    <w:rsid w:val="00491386"/>
    <w:rsid w:val="0049193A"/>
    <w:rsid w:val="004931EA"/>
    <w:rsid w:val="004948CE"/>
    <w:rsid w:val="004954BC"/>
    <w:rsid w:val="004956C7"/>
    <w:rsid w:val="004959D0"/>
    <w:rsid w:val="00495B48"/>
    <w:rsid w:val="00495C21"/>
    <w:rsid w:val="0049604E"/>
    <w:rsid w:val="00496218"/>
    <w:rsid w:val="004962CE"/>
    <w:rsid w:val="00496350"/>
    <w:rsid w:val="0049635F"/>
    <w:rsid w:val="00496A52"/>
    <w:rsid w:val="0049779D"/>
    <w:rsid w:val="004A07F4"/>
    <w:rsid w:val="004A0D28"/>
    <w:rsid w:val="004A1E1C"/>
    <w:rsid w:val="004A35BE"/>
    <w:rsid w:val="004A36A4"/>
    <w:rsid w:val="004A56F7"/>
    <w:rsid w:val="004A6F51"/>
    <w:rsid w:val="004A744F"/>
    <w:rsid w:val="004A7854"/>
    <w:rsid w:val="004A7893"/>
    <w:rsid w:val="004B007C"/>
    <w:rsid w:val="004B0451"/>
    <w:rsid w:val="004B19A5"/>
    <w:rsid w:val="004B2241"/>
    <w:rsid w:val="004B2424"/>
    <w:rsid w:val="004B277A"/>
    <w:rsid w:val="004B2991"/>
    <w:rsid w:val="004B3063"/>
    <w:rsid w:val="004B3BEA"/>
    <w:rsid w:val="004B4EC9"/>
    <w:rsid w:val="004B4EDD"/>
    <w:rsid w:val="004B5483"/>
    <w:rsid w:val="004B54DA"/>
    <w:rsid w:val="004B5545"/>
    <w:rsid w:val="004B5A69"/>
    <w:rsid w:val="004B7233"/>
    <w:rsid w:val="004C0218"/>
    <w:rsid w:val="004C057A"/>
    <w:rsid w:val="004C1972"/>
    <w:rsid w:val="004C30FB"/>
    <w:rsid w:val="004C35FA"/>
    <w:rsid w:val="004C3C87"/>
    <w:rsid w:val="004C3F29"/>
    <w:rsid w:val="004C48C3"/>
    <w:rsid w:val="004C49B0"/>
    <w:rsid w:val="004C52A2"/>
    <w:rsid w:val="004C597D"/>
    <w:rsid w:val="004C6906"/>
    <w:rsid w:val="004C71DF"/>
    <w:rsid w:val="004D0D2B"/>
    <w:rsid w:val="004D1BF2"/>
    <w:rsid w:val="004D1C35"/>
    <w:rsid w:val="004D3277"/>
    <w:rsid w:val="004D33EB"/>
    <w:rsid w:val="004D36D3"/>
    <w:rsid w:val="004D6C66"/>
    <w:rsid w:val="004D7999"/>
    <w:rsid w:val="004D79DF"/>
    <w:rsid w:val="004E0480"/>
    <w:rsid w:val="004E0593"/>
    <w:rsid w:val="004E0641"/>
    <w:rsid w:val="004E0D11"/>
    <w:rsid w:val="004E0D7E"/>
    <w:rsid w:val="004E1BCC"/>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684"/>
    <w:rsid w:val="00524C4C"/>
    <w:rsid w:val="00524CCC"/>
    <w:rsid w:val="00524CE2"/>
    <w:rsid w:val="00524F0B"/>
    <w:rsid w:val="00525F1F"/>
    <w:rsid w:val="00526A5B"/>
    <w:rsid w:val="005270A3"/>
    <w:rsid w:val="005273A0"/>
    <w:rsid w:val="005276E6"/>
    <w:rsid w:val="005305C2"/>
    <w:rsid w:val="005312FB"/>
    <w:rsid w:val="005324B1"/>
    <w:rsid w:val="005327F5"/>
    <w:rsid w:val="0053280C"/>
    <w:rsid w:val="00532AE1"/>
    <w:rsid w:val="005345FB"/>
    <w:rsid w:val="005346DA"/>
    <w:rsid w:val="00534761"/>
    <w:rsid w:val="00534C11"/>
    <w:rsid w:val="005351CF"/>
    <w:rsid w:val="005355A3"/>
    <w:rsid w:val="00536663"/>
    <w:rsid w:val="0053729F"/>
    <w:rsid w:val="00537372"/>
    <w:rsid w:val="00537E07"/>
    <w:rsid w:val="00540527"/>
    <w:rsid w:val="005406B9"/>
    <w:rsid w:val="0054116C"/>
    <w:rsid w:val="00542165"/>
    <w:rsid w:val="00542457"/>
    <w:rsid w:val="005425FC"/>
    <w:rsid w:val="00542841"/>
    <w:rsid w:val="00544C65"/>
    <w:rsid w:val="00544D3E"/>
    <w:rsid w:val="00544F33"/>
    <w:rsid w:val="0054519D"/>
    <w:rsid w:val="00546111"/>
    <w:rsid w:val="005470BD"/>
    <w:rsid w:val="00547BAC"/>
    <w:rsid w:val="0055175A"/>
    <w:rsid w:val="005537FE"/>
    <w:rsid w:val="00553884"/>
    <w:rsid w:val="005541A0"/>
    <w:rsid w:val="0055432A"/>
    <w:rsid w:val="0055529E"/>
    <w:rsid w:val="00555D6B"/>
    <w:rsid w:val="00556834"/>
    <w:rsid w:val="0056137E"/>
    <w:rsid w:val="005613BB"/>
    <w:rsid w:val="0056226D"/>
    <w:rsid w:val="0056228D"/>
    <w:rsid w:val="0056276D"/>
    <w:rsid w:val="005644FA"/>
    <w:rsid w:val="00564729"/>
    <w:rsid w:val="00564FAD"/>
    <w:rsid w:val="005668D0"/>
    <w:rsid w:val="005668DC"/>
    <w:rsid w:val="00566C08"/>
    <w:rsid w:val="00567DA6"/>
    <w:rsid w:val="00567DF2"/>
    <w:rsid w:val="00570E75"/>
    <w:rsid w:val="00571E8B"/>
    <w:rsid w:val="00571F98"/>
    <w:rsid w:val="00572257"/>
    <w:rsid w:val="00572347"/>
    <w:rsid w:val="00572A1F"/>
    <w:rsid w:val="00572E18"/>
    <w:rsid w:val="00572E5C"/>
    <w:rsid w:val="00573ECE"/>
    <w:rsid w:val="00574004"/>
    <w:rsid w:val="00574177"/>
    <w:rsid w:val="00574796"/>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71D6"/>
    <w:rsid w:val="00591779"/>
    <w:rsid w:val="00592948"/>
    <w:rsid w:val="00592A5F"/>
    <w:rsid w:val="005938E1"/>
    <w:rsid w:val="00593FB8"/>
    <w:rsid w:val="005945BF"/>
    <w:rsid w:val="00594905"/>
    <w:rsid w:val="0059493A"/>
    <w:rsid w:val="0059568C"/>
    <w:rsid w:val="005964BF"/>
    <w:rsid w:val="00596D5F"/>
    <w:rsid w:val="00596E1B"/>
    <w:rsid w:val="005976CF"/>
    <w:rsid w:val="005977D2"/>
    <w:rsid w:val="005A00D6"/>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840"/>
    <w:rsid w:val="005D5A6E"/>
    <w:rsid w:val="005D67C9"/>
    <w:rsid w:val="005D7F23"/>
    <w:rsid w:val="005E08A5"/>
    <w:rsid w:val="005E0EE6"/>
    <w:rsid w:val="005E0F46"/>
    <w:rsid w:val="005E0FA7"/>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528"/>
    <w:rsid w:val="006016B6"/>
    <w:rsid w:val="00602349"/>
    <w:rsid w:val="006033C3"/>
    <w:rsid w:val="00604273"/>
    <w:rsid w:val="00604327"/>
    <w:rsid w:val="006047D1"/>
    <w:rsid w:val="006055CA"/>
    <w:rsid w:val="00605796"/>
    <w:rsid w:val="00605E11"/>
    <w:rsid w:val="00606640"/>
    <w:rsid w:val="00607652"/>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43C4"/>
    <w:rsid w:val="0062537B"/>
    <w:rsid w:val="00625F66"/>
    <w:rsid w:val="006264C8"/>
    <w:rsid w:val="00626AE5"/>
    <w:rsid w:val="00626B67"/>
    <w:rsid w:val="00627D8D"/>
    <w:rsid w:val="0063098B"/>
    <w:rsid w:val="006328AB"/>
    <w:rsid w:val="006329F9"/>
    <w:rsid w:val="00633509"/>
    <w:rsid w:val="00633A6B"/>
    <w:rsid w:val="00633ACE"/>
    <w:rsid w:val="00633C9D"/>
    <w:rsid w:val="00634984"/>
    <w:rsid w:val="006349AD"/>
    <w:rsid w:val="00634C69"/>
    <w:rsid w:val="00636C29"/>
    <w:rsid w:val="00636E8B"/>
    <w:rsid w:val="00636FF6"/>
    <w:rsid w:val="0064004D"/>
    <w:rsid w:val="006409B8"/>
    <w:rsid w:val="00640A70"/>
    <w:rsid w:val="00641146"/>
    <w:rsid w:val="00641DBF"/>
    <w:rsid w:val="00643388"/>
    <w:rsid w:val="006433B5"/>
    <w:rsid w:val="00646216"/>
    <w:rsid w:val="0064627F"/>
    <w:rsid w:val="006477D6"/>
    <w:rsid w:val="0065262E"/>
    <w:rsid w:val="00652A82"/>
    <w:rsid w:val="0065386A"/>
    <w:rsid w:val="00653DC4"/>
    <w:rsid w:val="00654328"/>
    <w:rsid w:val="006551D4"/>
    <w:rsid w:val="006559B5"/>
    <w:rsid w:val="00655E66"/>
    <w:rsid w:val="00656070"/>
    <w:rsid w:val="0065718E"/>
    <w:rsid w:val="00657681"/>
    <w:rsid w:val="00657791"/>
    <w:rsid w:val="00657E81"/>
    <w:rsid w:val="00660045"/>
    <w:rsid w:val="00660A0E"/>
    <w:rsid w:val="00661000"/>
    <w:rsid w:val="00662091"/>
    <w:rsid w:val="00663303"/>
    <w:rsid w:val="00663EEA"/>
    <w:rsid w:val="006657CA"/>
    <w:rsid w:val="00666151"/>
    <w:rsid w:val="006663C9"/>
    <w:rsid w:val="00667343"/>
    <w:rsid w:val="00667580"/>
    <w:rsid w:val="00670A11"/>
    <w:rsid w:val="00671095"/>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671"/>
    <w:rsid w:val="00680739"/>
    <w:rsid w:val="00680FA9"/>
    <w:rsid w:val="00682A20"/>
    <w:rsid w:val="00683BC9"/>
    <w:rsid w:val="00684AC7"/>
    <w:rsid w:val="00685CDB"/>
    <w:rsid w:val="00685E89"/>
    <w:rsid w:val="0068626C"/>
    <w:rsid w:val="00686718"/>
    <w:rsid w:val="0068755D"/>
    <w:rsid w:val="0069118F"/>
    <w:rsid w:val="00691C5C"/>
    <w:rsid w:val="00691F6A"/>
    <w:rsid w:val="0069218B"/>
    <w:rsid w:val="006922D1"/>
    <w:rsid w:val="00692920"/>
    <w:rsid w:val="00693C2A"/>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96C"/>
    <w:rsid w:val="006C3A90"/>
    <w:rsid w:val="006C3BB1"/>
    <w:rsid w:val="006C3F75"/>
    <w:rsid w:val="006C4C32"/>
    <w:rsid w:val="006C5B01"/>
    <w:rsid w:val="006C7074"/>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E00AF"/>
    <w:rsid w:val="006E02A9"/>
    <w:rsid w:val="006E04AB"/>
    <w:rsid w:val="006E0505"/>
    <w:rsid w:val="006E0640"/>
    <w:rsid w:val="006E07AC"/>
    <w:rsid w:val="006E0841"/>
    <w:rsid w:val="006E0A4F"/>
    <w:rsid w:val="006E0B3C"/>
    <w:rsid w:val="006E1632"/>
    <w:rsid w:val="006E2538"/>
    <w:rsid w:val="006E3098"/>
    <w:rsid w:val="006E480C"/>
    <w:rsid w:val="006E5239"/>
    <w:rsid w:val="006E5A7A"/>
    <w:rsid w:val="006E6392"/>
    <w:rsid w:val="006E6967"/>
    <w:rsid w:val="006E697F"/>
    <w:rsid w:val="006E6993"/>
    <w:rsid w:val="006E75E3"/>
    <w:rsid w:val="006E7838"/>
    <w:rsid w:val="006E788C"/>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5DE"/>
    <w:rsid w:val="00712D74"/>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914"/>
    <w:rsid w:val="00735B2C"/>
    <w:rsid w:val="0073769A"/>
    <w:rsid w:val="00737A3B"/>
    <w:rsid w:val="007415C7"/>
    <w:rsid w:val="00741ACC"/>
    <w:rsid w:val="0074203B"/>
    <w:rsid w:val="0074421B"/>
    <w:rsid w:val="00744ADC"/>
    <w:rsid w:val="0074590D"/>
    <w:rsid w:val="00745BDC"/>
    <w:rsid w:val="00745E53"/>
    <w:rsid w:val="0074615B"/>
    <w:rsid w:val="00746455"/>
    <w:rsid w:val="0074709D"/>
    <w:rsid w:val="00747C69"/>
    <w:rsid w:val="00750475"/>
    <w:rsid w:val="00750AD8"/>
    <w:rsid w:val="00750B81"/>
    <w:rsid w:val="00751294"/>
    <w:rsid w:val="00751526"/>
    <w:rsid w:val="00751D30"/>
    <w:rsid w:val="00752089"/>
    <w:rsid w:val="0075288B"/>
    <w:rsid w:val="00752E3E"/>
    <w:rsid w:val="00753442"/>
    <w:rsid w:val="00753BE4"/>
    <w:rsid w:val="00753CCD"/>
    <w:rsid w:val="00754366"/>
    <w:rsid w:val="00754442"/>
    <w:rsid w:val="00754E7B"/>
    <w:rsid w:val="00755055"/>
    <w:rsid w:val="00755682"/>
    <w:rsid w:val="0075609D"/>
    <w:rsid w:val="00757F33"/>
    <w:rsid w:val="00760993"/>
    <w:rsid w:val="007635F5"/>
    <w:rsid w:val="00763A56"/>
    <w:rsid w:val="00763E94"/>
    <w:rsid w:val="00764471"/>
    <w:rsid w:val="007657E3"/>
    <w:rsid w:val="007658B7"/>
    <w:rsid w:val="00765FA4"/>
    <w:rsid w:val="00765FE9"/>
    <w:rsid w:val="00766784"/>
    <w:rsid w:val="00766B45"/>
    <w:rsid w:val="00767096"/>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E7"/>
    <w:rsid w:val="00792E7D"/>
    <w:rsid w:val="00793479"/>
    <w:rsid w:val="0079467F"/>
    <w:rsid w:val="007946FD"/>
    <w:rsid w:val="0079475B"/>
    <w:rsid w:val="007958B0"/>
    <w:rsid w:val="007971DA"/>
    <w:rsid w:val="007A03B1"/>
    <w:rsid w:val="007A11A8"/>
    <w:rsid w:val="007A1B3C"/>
    <w:rsid w:val="007A2107"/>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C77"/>
    <w:rsid w:val="007B4D94"/>
    <w:rsid w:val="007B55DC"/>
    <w:rsid w:val="007B5B52"/>
    <w:rsid w:val="007B74EF"/>
    <w:rsid w:val="007C1397"/>
    <w:rsid w:val="007C1556"/>
    <w:rsid w:val="007C2BF3"/>
    <w:rsid w:val="007C2C2F"/>
    <w:rsid w:val="007C2DA0"/>
    <w:rsid w:val="007C46FA"/>
    <w:rsid w:val="007C4D02"/>
    <w:rsid w:val="007C5369"/>
    <w:rsid w:val="007C70D4"/>
    <w:rsid w:val="007C7A2F"/>
    <w:rsid w:val="007D018C"/>
    <w:rsid w:val="007D01BB"/>
    <w:rsid w:val="007D058C"/>
    <w:rsid w:val="007D1F94"/>
    <w:rsid w:val="007D2203"/>
    <w:rsid w:val="007D2222"/>
    <w:rsid w:val="007D3476"/>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F1E"/>
    <w:rsid w:val="00825F66"/>
    <w:rsid w:val="008260AF"/>
    <w:rsid w:val="008268C2"/>
    <w:rsid w:val="00826AB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E0E"/>
    <w:rsid w:val="00846EC5"/>
    <w:rsid w:val="00846F3C"/>
    <w:rsid w:val="00846FA2"/>
    <w:rsid w:val="0084745C"/>
    <w:rsid w:val="008479BB"/>
    <w:rsid w:val="00847B79"/>
    <w:rsid w:val="008508FE"/>
    <w:rsid w:val="00851717"/>
    <w:rsid w:val="0085223C"/>
    <w:rsid w:val="00852270"/>
    <w:rsid w:val="00853049"/>
    <w:rsid w:val="008544FE"/>
    <w:rsid w:val="0085491C"/>
    <w:rsid w:val="00854CE2"/>
    <w:rsid w:val="00855132"/>
    <w:rsid w:val="008559D9"/>
    <w:rsid w:val="00855C38"/>
    <w:rsid w:val="00856D86"/>
    <w:rsid w:val="0085714E"/>
    <w:rsid w:val="00857153"/>
    <w:rsid w:val="00857DD6"/>
    <w:rsid w:val="0086000C"/>
    <w:rsid w:val="0086095E"/>
    <w:rsid w:val="00861032"/>
    <w:rsid w:val="00862526"/>
    <w:rsid w:val="00862B55"/>
    <w:rsid w:val="008632AC"/>
    <w:rsid w:val="00863392"/>
    <w:rsid w:val="00863481"/>
    <w:rsid w:val="0086349C"/>
    <w:rsid w:val="0086378F"/>
    <w:rsid w:val="00863957"/>
    <w:rsid w:val="00863CBF"/>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F3A"/>
    <w:rsid w:val="00880BBD"/>
    <w:rsid w:val="00881046"/>
    <w:rsid w:val="0088110D"/>
    <w:rsid w:val="00881779"/>
    <w:rsid w:val="0088181F"/>
    <w:rsid w:val="00882A6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8D7"/>
    <w:rsid w:val="00894B29"/>
    <w:rsid w:val="00894C56"/>
    <w:rsid w:val="008957E2"/>
    <w:rsid w:val="0089639B"/>
    <w:rsid w:val="008969AC"/>
    <w:rsid w:val="00896B3E"/>
    <w:rsid w:val="00896C9E"/>
    <w:rsid w:val="00897345"/>
    <w:rsid w:val="00897C5F"/>
    <w:rsid w:val="008A05E3"/>
    <w:rsid w:val="008A0E6F"/>
    <w:rsid w:val="008A119D"/>
    <w:rsid w:val="008A11D1"/>
    <w:rsid w:val="008A1729"/>
    <w:rsid w:val="008A1B91"/>
    <w:rsid w:val="008A247D"/>
    <w:rsid w:val="008A2B80"/>
    <w:rsid w:val="008A3627"/>
    <w:rsid w:val="008A3832"/>
    <w:rsid w:val="008A3941"/>
    <w:rsid w:val="008A3C07"/>
    <w:rsid w:val="008A3E93"/>
    <w:rsid w:val="008A4377"/>
    <w:rsid w:val="008A43B0"/>
    <w:rsid w:val="008A4D53"/>
    <w:rsid w:val="008A5B7C"/>
    <w:rsid w:val="008A7B4D"/>
    <w:rsid w:val="008B0340"/>
    <w:rsid w:val="008B1307"/>
    <w:rsid w:val="008B2FCB"/>
    <w:rsid w:val="008B3A4E"/>
    <w:rsid w:val="008B3FBD"/>
    <w:rsid w:val="008B4118"/>
    <w:rsid w:val="008B4245"/>
    <w:rsid w:val="008B4521"/>
    <w:rsid w:val="008B5347"/>
    <w:rsid w:val="008B5789"/>
    <w:rsid w:val="008B663C"/>
    <w:rsid w:val="008B74EE"/>
    <w:rsid w:val="008C0703"/>
    <w:rsid w:val="008C08F1"/>
    <w:rsid w:val="008C3C1F"/>
    <w:rsid w:val="008C500B"/>
    <w:rsid w:val="008C5025"/>
    <w:rsid w:val="008C6303"/>
    <w:rsid w:val="008C6594"/>
    <w:rsid w:val="008C65EF"/>
    <w:rsid w:val="008C6A9C"/>
    <w:rsid w:val="008C6D8D"/>
    <w:rsid w:val="008C787B"/>
    <w:rsid w:val="008D02BD"/>
    <w:rsid w:val="008D08F6"/>
    <w:rsid w:val="008D0E3E"/>
    <w:rsid w:val="008D107F"/>
    <w:rsid w:val="008D12CF"/>
    <w:rsid w:val="008D15F8"/>
    <w:rsid w:val="008D161B"/>
    <w:rsid w:val="008D1C93"/>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2090"/>
    <w:rsid w:val="008E2976"/>
    <w:rsid w:val="008E375A"/>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A5A"/>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46"/>
    <w:rsid w:val="009501B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239C"/>
    <w:rsid w:val="00962DCD"/>
    <w:rsid w:val="00962E29"/>
    <w:rsid w:val="00962F5A"/>
    <w:rsid w:val="0096381F"/>
    <w:rsid w:val="00964739"/>
    <w:rsid w:val="00964908"/>
    <w:rsid w:val="00964C24"/>
    <w:rsid w:val="009651F0"/>
    <w:rsid w:val="00965646"/>
    <w:rsid w:val="0096590E"/>
    <w:rsid w:val="00966252"/>
    <w:rsid w:val="00966678"/>
    <w:rsid w:val="00966978"/>
    <w:rsid w:val="009676B8"/>
    <w:rsid w:val="0096784B"/>
    <w:rsid w:val="00967BCA"/>
    <w:rsid w:val="00970C89"/>
    <w:rsid w:val="00971AAD"/>
    <w:rsid w:val="0097267E"/>
    <w:rsid w:val="00973729"/>
    <w:rsid w:val="00973B5C"/>
    <w:rsid w:val="00973D81"/>
    <w:rsid w:val="00974A7A"/>
    <w:rsid w:val="00976450"/>
    <w:rsid w:val="00976B38"/>
    <w:rsid w:val="00976EEA"/>
    <w:rsid w:val="00977E2B"/>
    <w:rsid w:val="0098067A"/>
    <w:rsid w:val="0098391C"/>
    <w:rsid w:val="009847AA"/>
    <w:rsid w:val="00985EA4"/>
    <w:rsid w:val="0098629E"/>
    <w:rsid w:val="009863B6"/>
    <w:rsid w:val="00986827"/>
    <w:rsid w:val="00987359"/>
    <w:rsid w:val="00987D03"/>
    <w:rsid w:val="0099075F"/>
    <w:rsid w:val="00990EB9"/>
    <w:rsid w:val="009916A5"/>
    <w:rsid w:val="00991765"/>
    <w:rsid w:val="009918DB"/>
    <w:rsid w:val="009921F9"/>
    <w:rsid w:val="00992851"/>
    <w:rsid w:val="009935ED"/>
    <w:rsid w:val="00993E01"/>
    <w:rsid w:val="00993F7E"/>
    <w:rsid w:val="009941F7"/>
    <w:rsid w:val="00994F5C"/>
    <w:rsid w:val="0099564C"/>
    <w:rsid w:val="009956A7"/>
    <w:rsid w:val="0099622E"/>
    <w:rsid w:val="00996657"/>
    <w:rsid w:val="009A2166"/>
    <w:rsid w:val="009A24C0"/>
    <w:rsid w:val="009A4E03"/>
    <w:rsid w:val="009A5155"/>
    <w:rsid w:val="009A57CF"/>
    <w:rsid w:val="009A7A4D"/>
    <w:rsid w:val="009A7EDA"/>
    <w:rsid w:val="009B0560"/>
    <w:rsid w:val="009B137C"/>
    <w:rsid w:val="009B30F0"/>
    <w:rsid w:val="009B4189"/>
    <w:rsid w:val="009B4F3C"/>
    <w:rsid w:val="009B5AD8"/>
    <w:rsid w:val="009B5EFA"/>
    <w:rsid w:val="009B6CF5"/>
    <w:rsid w:val="009B73E0"/>
    <w:rsid w:val="009B79DE"/>
    <w:rsid w:val="009B7D7C"/>
    <w:rsid w:val="009C0A08"/>
    <w:rsid w:val="009C0A41"/>
    <w:rsid w:val="009C196B"/>
    <w:rsid w:val="009C33EB"/>
    <w:rsid w:val="009C41B2"/>
    <w:rsid w:val="009C438B"/>
    <w:rsid w:val="009C4916"/>
    <w:rsid w:val="009C55FD"/>
    <w:rsid w:val="009C7EE0"/>
    <w:rsid w:val="009C7F2E"/>
    <w:rsid w:val="009D00C2"/>
    <w:rsid w:val="009D0E94"/>
    <w:rsid w:val="009D151F"/>
    <w:rsid w:val="009D28FF"/>
    <w:rsid w:val="009D339A"/>
    <w:rsid w:val="009D38EC"/>
    <w:rsid w:val="009D47FA"/>
    <w:rsid w:val="009D49F6"/>
    <w:rsid w:val="009D4FF6"/>
    <w:rsid w:val="009D5A62"/>
    <w:rsid w:val="009D5D3C"/>
    <w:rsid w:val="009D6A80"/>
    <w:rsid w:val="009D6EE0"/>
    <w:rsid w:val="009D7A26"/>
    <w:rsid w:val="009D7FBA"/>
    <w:rsid w:val="009E0761"/>
    <w:rsid w:val="009E099F"/>
    <w:rsid w:val="009E0F1B"/>
    <w:rsid w:val="009E1105"/>
    <w:rsid w:val="009E1AF8"/>
    <w:rsid w:val="009E1B97"/>
    <w:rsid w:val="009E1F3E"/>
    <w:rsid w:val="009E3024"/>
    <w:rsid w:val="009E3EE4"/>
    <w:rsid w:val="009E63A6"/>
    <w:rsid w:val="009E64ED"/>
    <w:rsid w:val="009E7C02"/>
    <w:rsid w:val="009F0E37"/>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5508"/>
    <w:rsid w:val="00A05BC6"/>
    <w:rsid w:val="00A05E5C"/>
    <w:rsid w:val="00A07453"/>
    <w:rsid w:val="00A109AC"/>
    <w:rsid w:val="00A11204"/>
    <w:rsid w:val="00A11CFF"/>
    <w:rsid w:val="00A13C78"/>
    <w:rsid w:val="00A13EE7"/>
    <w:rsid w:val="00A13F1F"/>
    <w:rsid w:val="00A14012"/>
    <w:rsid w:val="00A145A4"/>
    <w:rsid w:val="00A14F2B"/>
    <w:rsid w:val="00A15821"/>
    <w:rsid w:val="00A15FBE"/>
    <w:rsid w:val="00A17DC2"/>
    <w:rsid w:val="00A2037E"/>
    <w:rsid w:val="00A208CB"/>
    <w:rsid w:val="00A21B92"/>
    <w:rsid w:val="00A2261C"/>
    <w:rsid w:val="00A23671"/>
    <w:rsid w:val="00A23833"/>
    <w:rsid w:val="00A23F7B"/>
    <w:rsid w:val="00A25626"/>
    <w:rsid w:val="00A259B7"/>
    <w:rsid w:val="00A25C43"/>
    <w:rsid w:val="00A263FE"/>
    <w:rsid w:val="00A269C8"/>
    <w:rsid w:val="00A27041"/>
    <w:rsid w:val="00A27D9A"/>
    <w:rsid w:val="00A302EC"/>
    <w:rsid w:val="00A3046E"/>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737A"/>
    <w:rsid w:val="00A475BF"/>
    <w:rsid w:val="00A5001A"/>
    <w:rsid w:val="00A5020E"/>
    <w:rsid w:val="00A50B9C"/>
    <w:rsid w:val="00A50E0D"/>
    <w:rsid w:val="00A52181"/>
    <w:rsid w:val="00A52445"/>
    <w:rsid w:val="00A52973"/>
    <w:rsid w:val="00A533F8"/>
    <w:rsid w:val="00A54055"/>
    <w:rsid w:val="00A542B0"/>
    <w:rsid w:val="00A54693"/>
    <w:rsid w:val="00A55C41"/>
    <w:rsid w:val="00A566AC"/>
    <w:rsid w:val="00A56D26"/>
    <w:rsid w:val="00A57948"/>
    <w:rsid w:val="00A60B39"/>
    <w:rsid w:val="00A61EE6"/>
    <w:rsid w:val="00A62565"/>
    <w:rsid w:val="00A62899"/>
    <w:rsid w:val="00A62931"/>
    <w:rsid w:val="00A634B9"/>
    <w:rsid w:val="00A643C1"/>
    <w:rsid w:val="00A65BC7"/>
    <w:rsid w:val="00A6608E"/>
    <w:rsid w:val="00A66413"/>
    <w:rsid w:val="00A66E49"/>
    <w:rsid w:val="00A672ED"/>
    <w:rsid w:val="00A6741F"/>
    <w:rsid w:val="00A72C73"/>
    <w:rsid w:val="00A74078"/>
    <w:rsid w:val="00A74707"/>
    <w:rsid w:val="00A74FCE"/>
    <w:rsid w:val="00A75822"/>
    <w:rsid w:val="00A7617E"/>
    <w:rsid w:val="00A77CB9"/>
    <w:rsid w:val="00A807B4"/>
    <w:rsid w:val="00A80B31"/>
    <w:rsid w:val="00A8278B"/>
    <w:rsid w:val="00A82C94"/>
    <w:rsid w:val="00A83F61"/>
    <w:rsid w:val="00A83F92"/>
    <w:rsid w:val="00A85456"/>
    <w:rsid w:val="00A85576"/>
    <w:rsid w:val="00A8584D"/>
    <w:rsid w:val="00A85D15"/>
    <w:rsid w:val="00A85D6D"/>
    <w:rsid w:val="00A86BA5"/>
    <w:rsid w:val="00A86CAC"/>
    <w:rsid w:val="00A8701E"/>
    <w:rsid w:val="00A878F6"/>
    <w:rsid w:val="00A91AC0"/>
    <w:rsid w:val="00A91AE5"/>
    <w:rsid w:val="00A924C3"/>
    <w:rsid w:val="00A926ED"/>
    <w:rsid w:val="00A92A7B"/>
    <w:rsid w:val="00A92D60"/>
    <w:rsid w:val="00A9359E"/>
    <w:rsid w:val="00A955E7"/>
    <w:rsid w:val="00A95E6D"/>
    <w:rsid w:val="00A9656E"/>
    <w:rsid w:val="00A9688E"/>
    <w:rsid w:val="00A96953"/>
    <w:rsid w:val="00A96E49"/>
    <w:rsid w:val="00A97040"/>
    <w:rsid w:val="00A971BD"/>
    <w:rsid w:val="00A9722B"/>
    <w:rsid w:val="00A972B1"/>
    <w:rsid w:val="00AA0399"/>
    <w:rsid w:val="00AA0C74"/>
    <w:rsid w:val="00AA19E3"/>
    <w:rsid w:val="00AA290D"/>
    <w:rsid w:val="00AA2AD4"/>
    <w:rsid w:val="00AA32FC"/>
    <w:rsid w:val="00AA3351"/>
    <w:rsid w:val="00AA3EA4"/>
    <w:rsid w:val="00AA408E"/>
    <w:rsid w:val="00AA5B88"/>
    <w:rsid w:val="00AA60DE"/>
    <w:rsid w:val="00AA67D7"/>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813"/>
    <w:rsid w:val="00AD29E2"/>
    <w:rsid w:val="00AD2B97"/>
    <w:rsid w:val="00AD2FE5"/>
    <w:rsid w:val="00AD30F3"/>
    <w:rsid w:val="00AD3506"/>
    <w:rsid w:val="00AD3946"/>
    <w:rsid w:val="00AD43A9"/>
    <w:rsid w:val="00AD4A7A"/>
    <w:rsid w:val="00AD4C39"/>
    <w:rsid w:val="00AD5451"/>
    <w:rsid w:val="00AD5497"/>
    <w:rsid w:val="00AD57F0"/>
    <w:rsid w:val="00AD5BEA"/>
    <w:rsid w:val="00AD6943"/>
    <w:rsid w:val="00AD6EC7"/>
    <w:rsid w:val="00AD7D0A"/>
    <w:rsid w:val="00AE163A"/>
    <w:rsid w:val="00AE37A5"/>
    <w:rsid w:val="00AE37E5"/>
    <w:rsid w:val="00AE5C87"/>
    <w:rsid w:val="00AE70F5"/>
    <w:rsid w:val="00AE7463"/>
    <w:rsid w:val="00AE7A32"/>
    <w:rsid w:val="00AE7D63"/>
    <w:rsid w:val="00AF0C21"/>
    <w:rsid w:val="00AF0CB4"/>
    <w:rsid w:val="00AF249F"/>
    <w:rsid w:val="00AF24CD"/>
    <w:rsid w:val="00AF3894"/>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A97"/>
    <w:rsid w:val="00B07AE3"/>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A10"/>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41C1"/>
    <w:rsid w:val="00B544F7"/>
    <w:rsid w:val="00B56F7D"/>
    <w:rsid w:val="00B612EA"/>
    <w:rsid w:val="00B6242E"/>
    <w:rsid w:val="00B627A9"/>
    <w:rsid w:val="00B62F8B"/>
    <w:rsid w:val="00B63EE3"/>
    <w:rsid w:val="00B6458F"/>
    <w:rsid w:val="00B6485B"/>
    <w:rsid w:val="00B64B4A"/>
    <w:rsid w:val="00B64FD8"/>
    <w:rsid w:val="00B65552"/>
    <w:rsid w:val="00B66DC0"/>
    <w:rsid w:val="00B66E7C"/>
    <w:rsid w:val="00B701B1"/>
    <w:rsid w:val="00B707C1"/>
    <w:rsid w:val="00B70F35"/>
    <w:rsid w:val="00B70F61"/>
    <w:rsid w:val="00B71320"/>
    <w:rsid w:val="00B720CE"/>
    <w:rsid w:val="00B730C8"/>
    <w:rsid w:val="00B73936"/>
    <w:rsid w:val="00B73DE1"/>
    <w:rsid w:val="00B74066"/>
    <w:rsid w:val="00B74C03"/>
    <w:rsid w:val="00B7501D"/>
    <w:rsid w:val="00B75D1B"/>
    <w:rsid w:val="00B75E51"/>
    <w:rsid w:val="00B76077"/>
    <w:rsid w:val="00B777D9"/>
    <w:rsid w:val="00B77D8A"/>
    <w:rsid w:val="00B80BD6"/>
    <w:rsid w:val="00B80E89"/>
    <w:rsid w:val="00B81094"/>
    <w:rsid w:val="00B81125"/>
    <w:rsid w:val="00B81BC5"/>
    <w:rsid w:val="00B81CE2"/>
    <w:rsid w:val="00B84F0B"/>
    <w:rsid w:val="00B84FBD"/>
    <w:rsid w:val="00B85022"/>
    <w:rsid w:val="00B8504B"/>
    <w:rsid w:val="00B85FDE"/>
    <w:rsid w:val="00B86B5E"/>
    <w:rsid w:val="00B87F15"/>
    <w:rsid w:val="00B90CF6"/>
    <w:rsid w:val="00B90DDE"/>
    <w:rsid w:val="00B9198B"/>
    <w:rsid w:val="00B92727"/>
    <w:rsid w:val="00B9277F"/>
    <w:rsid w:val="00B9376C"/>
    <w:rsid w:val="00B973BD"/>
    <w:rsid w:val="00BA04D0"/>
    <w:rsid w:val="00BA1D9D"/>
    <w:rsid w:val="00BA3332"/>
    <w:rsid w:val="00BA64BB"/>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71DA"/>
    <w:rsid w:val="00BB74BF"/>
    <w:rsid w:val="00BB7AF3"/>
    <w:rsid w:val="00BB7B42"/>
    <w:rsid w:val="00BB7DC8"/>
    <w:rsid w:val="00BB7ED0"/>
    <w:rsid w:val="00BC2283"/>
    <w:rsid w:val="00BC4A96"/>
    <w:rsid w:val="00BC5856"/>
    <w:rsid w:val="00BC5928"/>
    <w:rsid w:val="00BC6644"/>
    <w:rsid w:val="00BC69F2"/>
    <w:rsid w:val="00BC74D5"/>
    <w:rsid w:val="00BC7A47"/>
    <w:rsid w:val="00BC7C38"/>
    <w:rsid w:val="00BD0A0A"/>
    <w:rsid w:val="00BD122C"/>
    <w:rsid w:val="00BD2A2D"/>
    <w:rsid w:val="00BD2E8E"/>
    <w:rsid w:val="00BD2F19"/>
    <w:rsid w:val="00BD6BE6"/>
    <w:rsid w:val="00BD7266"/>
    <w:rsid w:val="00BD7438"/>
    <w:rsid w:val="00BD7800"/>
    <w:rsid w:val="00BD7F11"/>
    <w:rsid w:val="00BE01DE"/>
    <w:rsid w:val="00BE0350"/>
    <w:rsid w:val="00BE0FA5"/>
    <w:rsid w:val="00BE3877"/>
    <w:rsid w:val="00BE42EC"/>
    <w:rsid w:val="00BE46E7"/>
    <w:rsid w:val="00BE4C0B"/>
    <w:rsid w:val="00BE5D5E"/>
    <w:rsid w:val="00BE6DDC"/>
    <w:rsid w:val="00BE793A"/>
    <w:rsid w:val="00BF00FC"/>
    <w:rsid w:val="00BF0881"/>
    <w:rsid w:val="00BF0F3D"/>
    <w:rsid w:val="00BF22BA"/>
    <w:rsid w:val="00BF2A0B"/>
    <w:rsid w:val="00BF33BE"/>
    <w:rsid w:val="00BF4F94"/>
    <w:rsid w:val="00BF682B"/>
    <w:rsid w:val="00BF76A6"/>
    <w:rsid w:val="00C007E7"/>
    <w:rsid w:val="00C00E7F"/>
    <w:rsid w:val="00C01799"/>
    <w:rsid w:val="00C028DF"/>
    <w:rsid w:val="00C03010"/>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1769"/>
    <w:rsid w:val="00C2254D"/>
    <w:rsid w:val="00C22AF4"/>
    <w:rsid w:val="00C23BE7"/>
    <w:rsid w:val="00C24B96"/>
    <w:rsid w:val="00C24D3B"/>
    <w:rsid w:val="00C256F8"/>
    <w:rsid w:val="00C25B6B"/>
    <w:rsid w:val="00C2631E"/>
    <w:rsid w:val="00C26740"/>
    <w:rsid w:val="00C268A1"/>
    <w:rsid w:val="00C27B1E"/>
    <w:rsid w:val="00C27C4C"/>
    <w:rsid w:val="00C27F5B"/>
    <w:rsid w:val="00C303A6"/>
    <w:rsid w:val="00C306F0"/>
    <w:rsid w:val="00C3083D"/>
    <w:rsid w:val="00C30A01"/>
    <w:rsid w:val="00C30AA6"/>
    <w:rsid w:val="00C30DDF"/>
    <w:rsid w:val="00C30E05"/>
    <w:rsid w:val="00C3160D"/>
    <w:rsid w:val="00C3188D"/>
    <w:rsid w:val="00C34188"/>
    <w:rsid w:val="00C355B2"/>
    <w:rsid w:val="00C369E2"/>
    <w:rsid w:val="00C37970"/>
    <w:rsid w:val="00C40584"/>
    <w:rsid w:val="00C415FF"/>
    <w:rsid w:val="00C442DD"/>
    <w:rsid w:val="00C4554A"/>
    <w:rsid w:val="00C45975"/>
    <w:rsid w:val="00C45BA1"/>
    <w:rsid w:val="00C45DB4"/>
    <w:rsid w:val="00C46893"/>
    <w:rsid w:val="00C4692F"/>
    <w:rsid w:val="00C4715F"/>
    <w:rsid w:val="00C474B8"/>
    <w:rsid w:val="00C478A1"/>
    <w:rsid w:val="00C50068"/>
    <w:rsid w:val="00C50152"/>
    <w:rsid w:val="00C50186"/>
    <w:rsid w:val="00C50414"/>
    <w:rsid w:val="00C51207"/>
    <w:rsid w:val="00C51B06"/>
    <w:rsid w:val="00C527EF"/>
    <w:rsid w:val="00C528E8"/>
    <w:rsid w:val="00C5318F"/>
    <w:rsid w:val="00C537AD"/>
    <w:rsid w:val="00C5381F"/>
    <w:rsid w:val="00C54130"/>
    <w:rsid w:val="00C54DBA"/>
    <w:rsid w:val="00C550B7"/>
    <w:rsid w:val="00C550EC"/>
    <w:rsid w:val="00C55337"/>
    <w:rsid w:val="00C5653D"/>
    <w:rsid w:val="00C6249E"/>
    <w:rsid w:val="00C63570"/>
    <w:rsid w:val="00C635D5"/>
    <w:rsid w:val="00C63BFD"/>
    <w:rsid w:val="00C64806"/>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3A5"/>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6776"/>
    <w:rsid w:val="00CA67F3"/>
    <w:rsid w:val="00CA69EE"/>
    <w:rsid w:val="00CA6BD4"/>
    <w:rsid w:val="00CB1E47"/>
    <w:rsid w:val="00CB2B56"/>
    <w:rsid w:val="00CB3A05"/>
    <w:rsid w:val="00CB4C5D"/>
    <w:rsid w:val="00CB5241"/>
    <w:rsid w:val="00CB6345"/>
    <w:rsid w:val="00CB69EC"/>
    <w:rsid w:val="00CB6FDD"/>
    <w:rsid w:val="00CC2B0B"/>
    <w:rsid w:val="00CC3CB1"/>
    <w:rsid w:val="00CC46BF"/>
    <w:rsid w:val="00CC4DD1"/>
    <w:rsid w:val="00CC5C74"/>
    <w:rsid w:val="00CC6D8C"/>
    <w:rsid w:val="00CC6FBE"/>
    <w:rsid w:val="00CC7ABD"/>
    <w:rsid w:val="00CD00AA"/>
    <w:rsid w:val="00CD04E3"/>
    <w:rsid w:val="00CD07F1"/>
    <w:rsid w:val="00CD0A63"/>
    <w:rsid w:val="00CD1629"/>
    <w:rsid w:val="00CD1A1F"/>
    <w:rsid w:val="00CD1A3A"/>
    <w:rsid w:val="00CD1FA3"/>
    <w:rsid w:val="00CD2BD1"/>
    <w:rsid w:val="00CD365C"/>
    <w:rsid w:val="00CD3B8E"/>
    <w:rsid w:val="00CD4899"/>
    <w:rsid w:val="00CD4BEA"/>
    <w:rsid w:val="00CD4EB8"/>
    <w:rsid w:val="00CD63DE"/>
    <w:rsid w:val="00CD7E38"/>
    <w:rsid w:val="00CE0382"/>
    <w:rsid w:val="00CE043F"/>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C6A"/>
    <w:rsid w:val="00D2000B"/>
    <w:rsid w:val="00D20579"/>
    <w:rsid w:val="00D21C0B"/>
    <w:rsid w:val="00D21FCB"/>
    <w:rsid w:val="00D22647"/>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F8F"/>
    <w:rsid w:val="00D500F6"/>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407C"/>
    <w:rsid w:val="00D64828"/>
    <w:rsid w:val="00D6762A"/>
    <w:rsid w:val="00D676A8"/>
    <w:rsid w:val="00D703F1"/>
    <w:rsid w:val="00D7042A"/>
    <w:rsid w:val="00D70536"/>
    <w:rsid w:val="00D70850"/>
    <w:rsid w:val="00D70C0E"/>
    <w:rsid w:val="00D70E51"/>
    <w:rsid w:val="00D71399"/>
    <w:rsid w:val="00D723AE"/>
    <w:rsid w:val="00D73B20"/>
    <w:rsid w:val="00D7535B"/>
    <w:rsid w:val="00D757A1"/>
    <w:rsid w:val="00D757B6"/>
    <w:rsid w:val="00D764C7"/>
    <w:rsid w:val="00D7672D"/>
    <w:rsid w:val="00D76D46"/>
    <w:rsid w:val="00D76FF3"/>
    <w:rsid w:val="00D77105"/>
    <w:rsid w:val="00D77619"/>
    <w:rsid w:val="00D77807"/>
    <w:rsid w:val="00D80C4A"/>
    <w:rsid w:val="00D81AB3"/>
    <w:rsid w:val="00D82563"/>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33F8"/>
    <w:rsid w:val="00DA436E"/>
    <w:rsid w:val="00DA4E14"/>
    <w:rsid w:val="00DA4F2D"/>
    <w:rsid w:val="00DA5193"/>
    <w:rsid w:val="00DA5E4E"/>
    <w:rsid w:val="00DA78DD"/>
    <w:rsid w:val="00DA7D6E"/>
    <w:rsid w:val="00DB0167"/>
    <w:rsid w:val="00DB0DC5"/>
    <w:rsid w:val="00DB200C"/>
    <w:rsid w:val="00DB30A6"/>
    <w:rsid w:val="00DB32D4"/>
    <w:rsid w:val="00DB43F4"/>
    <w:rsid w:val="00DB458B"/>
    <w:rsid w:val="00DB4818"/>
    <w:rsid w:val="00DB4D25"/>
    <w:rsid w:val="00DB5031"/>
    <w:rsid w:val="00DB5CB7"/>
    <w:rsid w:val="00DB626D"/>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834"/>
    <w:rsid w:val="00DD37A4"/>
    <w:rsid w:val="00DD46B3"/>
    <w:rsid w:val="00DD728D"/>
    <w:rsid w:val="00DD7633"/>
    <w:rsid w:val="00DE0552"/>
    <w:rsid w:val="00DE08DB"/>
    <w:rsid w:val="00DE0C92"/>
    <w:rsid w:val="00DE23AF"/>
    <w:rsid w:val="00DE2B5E"/>
    <w:rsid w:val="00DE2CDE"/>
    <w:rsid w:val="00DE2E66"/>
    <w:rsid w:val="00DE3017"/>
    <w:rsid w:val="00DE4E1C"/>
    <w:rsid w:val="00DE512E"/>
    <w:rsid w:val="00DE618F"/>
    <w:rsid w:val="00DE6316"/>
    <w:rsid w:val="00DE6D16"/>
    <w:rsid w:val="00DE6ED7"/>
    <w:rsid w:val="00DE6FB6"/>
    <w:rsid w:val="00DE7327"/>
    <w:rsid w:val="00DE7599"/>
    <w:rsid w:val="00DF1793"/>
    <w:rsid w:val="00DF307A"/>
    <w:rsid w:val="00DF42D2"/>
    <w:rsid w:val="00DF4B6E"/>
    <w:rsid w:val="00DF516D"/>
    <w:rsid w:val="00DF6874"/>
    <w:rsid w:val="00DF6ABE"/>
    <w:rsid w:val="00DF6D90"/>
    <w:rsid w:val="00E013A1"/>
    <w:rsid w:val="00E017F0"/>
    <w:rsid w:val="00E02B3D"/>
    <w:rsid w:val="00E030D0"/>
    <w:rsid w:val="00E03835"/>
    <w:rsid w:val="00E03F7E"/>
    <w:rsid w:val="00E04666"/>
    <w:rsid w:val="00E06CD1"/>
    <w:rsid w:val="00E07D51"/>
    <w:rsid w:val="00E10E84"/>
    <w:rsid w:val="00E11100"/>
    <w:rsid w:val="00E127E8"/>
    <w:rsid w:val="00E14EF1"/>
    <w:rsid w:val="00E1520D"/>
    <w:rsid w:val="00E15324"/>
    <w:rsid w:val="00E15A0E"/>
    <w:rsid w:val="00E169A3"/>
    <w:rsid w:val="00E171B6"/>
    <w:rsid w:val="00E17651"/>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3F8"/>
    <w:rsid w:val="00E415DA"/>
    <w:rsid w:val="00E4182C"/>
    <w:rsid w:val="00E436C4"/>
    <w:rsid w:val="00E43B2D"/>
    <w:rsid w:val="00E44C03"/>
    <w:rsid w:val="00E45BE9"/>
    <w:rsid w:val="00E45C34"/>
    <w:rsid w:val="00E47328"/>
    <w:rsid w:val="00E4767B"/>
    <w:rsid w:val="00E477B9"/>
    <w:rsid w:val="00E47A40"/>
    <w:rsid w:val="00E50BB3"/>
    <w:rsid w:val="00E50E82"/>
    <w:rsid w:val="00E5196E"/>
    <w:rsid w:val="00E51AF5"/>
    <w:rsid w:val="00E5312A"/>
    <w:rsid w:val="00E53493"/>
    <w:rsid w:val="00E535CD"/>
    <w:rsid w:val="00E53A13"/>
    <w:rsid w:val="00E54E52"/>
    <w:rsid w:val="00E55C5F"/>
    <w:rsid w:val="00E55C7C"/>
    <w:rsid w:val="00E56088"/>
    <w:rsid w:val="00E568A1"/>
    <w:rsid w:val="00E56F66"/>
    <w:rsid w:val="00E57144"/>
    <w:rsid w:val="00E6002E"/>
    <w:rsid w:val="00E60101"/>
    <w:rsid w:val="00E609A0"/>
    <w:rsid w:val="00E611CB"/>
    <w:rsid w:val="00E622BA"/>
    <w:rsid w:val="00E628F0"/>
    <w:rsid w:val="00E62F20"/>
    <w:rsid w:val="00E654E8"/>
    <w:rsid w:val="00E65501"/>
    <w:rsid w:val="00E656DE"/>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693"/>
    <w:rsid w:val="00E763B7"/>
    <w:rsid w:val="00E77406"/>
    <w:rsid w:val="00E8150C"/>
    <w:rsid w:val="00E8170A"/>
    <w:rsid w:val="00E824DF"/>
    <w:rsid w:val="00E82581"/>
    <w:rsid w:val="00E828A1"/>
    <w:rsid w:val="00E8377F"/>
    <w:rsid w:val="00E839E8"/>
    <w:rsid w:val="00E84DAF"/>
    <w:rsid w:val="00E865F5"/>
    <w:rsid w:val="00E86D93"/>
    <w:rsid w:val="00E87968"/>
    <w:rsid w:val="00E87DED"/>
    <w:rsid w:val="00E87FCD"/>
    <w:rsid w:val="00E90A06"/>
    <w:rsid w:val="00E90D2D"/>
    <w:rsid w:val="00E91F2D"/>
    <w:rsid w:val="00E92594"/>
    <w:rsid w:val="00E93181"/>
    <w:rsid w:val="00E9353B"/>
    <w:rsid w:val="00E937E9"/>
    <w:rsid w:val="00E947B7"/>
    <w:rsid w:val="00E94B22"/>
    <w:rsid w:val="00E952D4"/>
    <w:rsid w:val="00E9591D"/>
    <w:rsid w:val="00E96F1F"/>
    <w:rsid w:val="00E974ED"/>
    <w:rsid w:val="00EA02A0"/>
    <w:rsid w:val="00EA038D"/>
    <w:rsid w:val="00EA13DB"/>
    <w:rsid w:val="00EA436A"/>
    <w:rsid w:val="00EA466E"/>
    <w:rsid w:val="00EA46EF"/>
    <w:rsid w:val="00EA4C9D"/>
    <w:rsid w:val="00EA5101"/>
    <w:rsid w:val="00EA63B2"/>
    <w:rsid w:val="00EA6DAF"/>
    <w:rsid w:val="00EA6EDE"/>
    <w:rsid w:val="00EA7451"/>
    <w:rsid w:val="00EB0EBA"/>
    <w:rsid w:val="00EB13B3"/>
    <w:rsid w:val="00EB169A"/>
    <w:rsid w:val="00EB1BA5"/>
    <w:rsid w:val="00EB22B7"/>
    <w:rsid w:val="00EB2441"/>
    <w:rsid w:val="00EB3E86"/>
    <w:rsid w:val="00EB419E"/>
    <w:rsid w:val="00EB41BA"/>
    <w:rsid w:val="00EB4A41"/>
    <w:rsid w:val="00EB5292"/>
    <w:rsid w:val="00EB56F1"/>
    <w:rsid w:val="00EB67D1"/>
    <w:rsid w:val="00EB79C8"/>
    <w:rsid w:val="00EB7EEC"/>
    <w:rsid w:val="00EC0E07"/>
    <w:rsid w:val="00EC1483"/>
    <w:rsid w:val="00EC14CC"/>
    <w:rsid w:val="00EC1D27"/>
    <w:rsid w:val="00EC216F"/>
    <w:rsid w:val="00EC286E"/>
    <w:rsid w:val="00EC2B49"/>
    <w:rsid w:val="00EC3485"/>
    <w:rsid w:val="00EC3618"/>
    <w:rsid w:val="00EC4B2F"/>
    <w:rsid w:val="00EC5598"/>
    <w:rsid w:val="00EC65F6"/>
    <w:rsid w:val="00EC668C"/>
    <w:rsid w:val="00ED0304"/>
    <w:rsid w:val="00ED04AE"/>
    <w:rsid w:val="00ED04BD"/>
    <w:rsid w:val="00ED0AE0"/>
    <w:rsid w:val="00ED0DCD"/>
    <w:rsid w:val="00ED0E73"/>
    <w:rsid w:val="00ED2349"/>
    <w:rsid w:val="00ED31A2"/>
    <w:rsid w:val="00ED3909"/>
    <w:rsid w:val="00ED43E8"/>
    <w:rsid w:val="00ED482D"/>
    <w:rsid w:val="00ED507B"/>
    <w:rsid w:val="00ED5C40"/>
    <w:rsid w:val="00ED5D2B"/>
    <w:rsid w:val="00ED63F5"/>
    <w:rsid w:val="00EE0652"/>
    <w:rsid w:val="00EE0BA5"/>
    <w:rsid w:val="00EE1D53"/>
    <w:rsid w:val="00EE269F"/>
    <w:rsid w:val="00EE4543"/>
    <w:rsid w:val="00EE53D9"/>
    <w:rsid w:val="00EE55B2"/>
    <w:rsid w:val="00EE5698"/>
    <w:rsid w:val="00EE5CDC"/>
    <w:rsid w:val="00EE5F15"/>
    <w:rsid w:val="00EE6635"/>
    <w:rsid w:val="00EE686A"/>
    <w:rsid w:val="00EE70AD"/>
    <w:rsid w:val="00EE76D4"/>
    <w:rsid w:val="00EE78D7"/>
    <w:rsid w:val="00EF0142"/>
    <w:rsid w:val="00EF0C06"/>
    <w:rsid w:val="00EF0E40"/>
    <w:rsid w:val="00EF14CE"/>
    <w:rsid w:val="00EF1D08"/>
    <w:rsid w:val="00EF1D5D"/>
    <w:rsid w:val="00EF20A8"/>
    <w:rsid w:val="00EF2CD8"/>
    <w:rsid w:val="00EF2CEB"/>
    <w:rsid w:val="00EF2DB6"/>
    <w:rsid w:val="00EF36F8"/>
    <w:rsid w:val="00EF4FF4"/>
    <w:rsid w:val="00EF65BB"/>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759E"/>
    <w:rsid w:val="00F10277"/>
    <w:rsid w:val="00F104A7"/>
    <w:rsid w:val="00F105FE"/>
    <w:rsid w:val="00F10779"/>
    <w:rsid w:val="00F10B43"/>
    <w:rsid w:val="00F11FE9"/>
    <w:rsid w:val="00F1278D"/>
    <w:rsid w:val="00F12AE1"/>
    <w:rsid w:val="00F133D5"/>
    <w:rsid w:val="00F13EE6"/>
    <w:rsid w:val="00F149A0"/>
    <w:rsid w:val="00F149B9"/>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1D96"/>
    <w:rsid w:val="00F32527"/>
    <w:rsid w:val="00F32728"/>
    <w:rsid w:val="00F336D7"/>
    <w:rsid w:val="00F33A11"/>
    <w:rsid w:val="00F359CE"/>
    <w:rsid w:val="00F35FC3"/>
    <w:rsid w:val="00F379DD"/>
    <w:rsid w:val="00F37C84"/>
    <w:rsid w:val="00F40144"/>
    <w:rsid w:val="00F41B64"/>
    <w:rsid w:val="00F41C5C"/>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501F3"/>
    <w:rsid w:val="00F50548"/>
    <w:rsid w:val="00F506E3"/>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7135F"/>
    <w:rsid w:val="00F7373B"/>
    <w:rsid w:val="00F738E6"/>
    <w:rsid w:val="00F73E72"/>
    <w:rsid w:val="00F74C5B"/>
    <w:rsid w:val="00F76503"/>
    <w:rsid w:val="00F76BF8"/>
    <w:rsid w:val="00F77A8E"/>
    <w:rsid w:val="00F80336"/>
    <w:rsid w:val="00F80CF5"/>
    <w:rsid w:val="00F80D1C"/>
    <w:rsid w:val="00F81820"/>
    <w:rsid w:val="00F8184F"/>
    <w:rsid w:val="00F82090"/>
    <w:rsid w:val="00F82959"/>
    <w:rsid w:val="00F8471B"/>
    <w:rsid w:val="00F84A43"/>
    <w:rsid w:val="00F86793"/>
    <w:rsid w:val="00F875D3"/>
    <w:rsid w:val="00F87756"/>
    <w:rsid w:val="00F90658"/>
    <w:rsid w:val="00F90E0F"/>
    <w:rsid w:val="00F9109E"/>
    <w:rsid w:val="00F91508"/>
    <w:rsid w:val="00F922DE"/>
    <w:rsid w:val="00F93103"/>
    <w:rsid w:val="00F93A4C"/>
    <w:rsid w:val="00F940EC"/>
    <w:rsid w:val="00F9411F"/>
    <w:rsid w:val="00F943E3"/>
    <w:rsid w:val="00F94E32"/>
    <w:rsid w:val="00F94F94"/>
    <w:rsid w:val="00F968F8"/>
    <w:rsid w:val="00F97702"/>
    <w:rsid w:val="00F97847"/>
    <w:rsid w:val="00F97AFC"/>
    <w:rsid w:val="00FA00C9"/>
    <w:rsid w:val="00FA022A"/>
    <w:rsid w:val="00FA0C67"/>
    <w:rsid w:val="00FA24EA"/>
    <w:rsid w:val="00FA38CD"/>
    <w:rsid w:val="00FA3C66"/>
    <w:rsid w:val="00FA4601"/>
    <w:rsid w:val="00FA4937"/>
    <w:rsid w:val="00FA4A33"/>
    <w:rsid w:val="00FA4EC1"/>
    <w:rsid w:val="00FA508B"/>
    <w:rsid w:val="00FA5268"/>
    <w:rsid w:val="00FA5D0E"/>
    <w:rsid w:val="00FA669E"/>
    <w:rsid w:val="00FA6852"/>
    <w:rsid w:val="00FA7734"/>
    <w:rsid w:val="00FA7A94"/>
    <w:rsid w:val="00FA7D75"/>
    <w:rsid w:val="00FB176E"/>
    <w:rsid w:val="00FB2A10"/>
    <w:rsid w:val="00FB2C41"/>
    <w:rsid w:val="00FB536D"/>
    <w:rsid w:val="00FB553A"/>
    <w:rsid w:val="00FB5FF2"/>
    <w:rsid w:val="00FB6627"/>
    <w:rsid w:val="00FB6638"/>
    <w:rsid w:val="00FB68D7"/>
    <w:rsid w:val="00FB7064"/>
    <w:rsid w:val="00FB7FF7"/>
    <w:rsid w:val="00FC02FC"/>
    <w:rsid w:val="00FC066C"/>
    <w:rsid w:val="00FC0872"/>
    <w:rsid w:val="00FC0A72"/>
    <w:rsid w:val="00FC268E"/>
    <w:rsid w:val="00FC4C77"/>
    <w:rsid w:val="00FC5108"/>
    <w:rsid w:val="00FC56EC"/>
    <w:rsid w:val="00FC5A9B"/>
    <w:rsid w:val="00FC5C29"/>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D0C"/>
    <w:rsid w:val="00FE2D4E"/>
    <w:rsid w:val="00FE3190"/>
    <w:rsid w:val="00FE3EF4"/>
    <w:rsid w:val="00FE5556"/>
    <w:rsid w:val="00FE58C9"/>
    <w:rsid w:val="00FE5ADD"/>
    <w:rsid w:val="00FE5DBF"/>
    <w:rsid w:val="00FE6339"/>
    <w:rsid w:val="00FE6779"/>
    <w:rsid w:val="00FE7393"/>
    <w:rsid w:val="00FF0820"/>
    <w:rsid w:val="00FF0928"/>
    <w:rsid w:val="00FF0BAD"/>
    <w:rsid w:val="00FF0F03"/>
    <w:rsid w:val="00FF139D"/>
    <w:rsid w:val="00FF13AE"/>
    <w:rsid w:val="00FF17FB"/>
    <w:rsid w:val="00FF2F9C"/>
    <w:rsid w:val="00FF4007"/>
    <w:rsid w:val="00FF406A"/>
    <w:rsid w:val="00FF6349"/>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v:textbox inset="5.85pt,.7pt,5.85pt,.7pt"/>
    </o:shapedefaults>
    <o:shapelayout v:ext="edit">
      <o:idmap v:ext="edit" data="1"/>
    </o:shapelayout>
  </w:shapeDefaults>
  <w:decimalSymbol w:val="."/>
  <w:listSeparator w:val=","/>
  <w14:docId w14:val="40E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645A"/>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6">
    <w:name w:val="Document Map"/>
    <w:basedOn w:val="a"/>
    <w:semiHidden/>
    <w:rsid w:val="007B1FBD"/>
    <w:pPr>
      <w:shd w:val="clear" w:color="auto" w:fill="000080"/>
    </w:pPr>
    <w:rPr>
      <w:rFonts w:ascii="Arial" w:hAnsi="Arial"/>
    </w:rPr>
  </w:style>
  <w:style w:type="paragraph" w:styleId="a7">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8">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9">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a">
    <w:name w:val="page number"/>
    <w:basedOn w:val="a0"/>
    <w:rsid w:val="007B1FBD"/>
  </w:style>
  <w:style w:type="character" w:styleId="ab">
    <w:name w:val="annotation reference"/>
    <w:basedOn w:val="a0"/>
    <w:semiHidden/>
    <w:rsid w:val="001E489B"/>
    <w:rPr>
      <w:sz w:val="18"/>
      <w:szCs w:val="18"/>
    </w:rPr>
  </w:style>
  <w:style w:type="paragraph" w:styleId="ac">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d">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e">
    <w:name w:val="annotation subject"/>
    <w:basedOn w:val="ad"/>
    <w:next w:val="ad"/>
    <w:semiHidden/>
    <w:rsid w:val="001E489B"/>
    <w:rPr>
      <w:b/>
      <w:bCs/>
    </w:rPr>
  </w:style>
  <w:style w:type="character" w:styleId="af">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0">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llowedHyperlink"/>
    <w:basedOn w:val="a0"/>
    <w:rsid w:val="000C1B70"/>
    <w:rPr>
      <w:color w:val="800080" w:themeColor="followedHyperlink"/>
      <w:u w:val="single"/>
    </w:rPr>
  </w:style>
  <w:style w:type="paragraph" w:styleId="af2">
    <w:name w:val="Date"/>
    <w:basedOn w:val="a"/>
    <w:next w:val="a"/>
    <w:link w:val="af3"/>
    <w:semiHidden/>
    <w:unhideWhenUsed/>
    <w:rsid w:val="00855132"/>
  </w:style>
  <w:style w:type="character" w:customStyle="1" w:styleId="af3">
    <w:name w:val="日付 (文字)"/>
    <w:basedOn w:val="a0"/>
    <w:link w:val="af2"/>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4">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5">
    <w:name w:val="Revision"/>
    <w:hidden/>
    <w:uiPriority w:val="99"/>
    <w:semiHidden/>
    <w:rsid w:val="00E87DED"/>
    <w:rPr>
      <w:rFonts w:ascii="ＭＳ ゴシック" w:eastAsia="ＭＳ ゴシック" w:hAnsi="Times New Roman"/>
      <w:sz w:val="21"/>
      <w:szCs w:val="21"/>
    </w:rPr>
  </w:style>
  <w:style w:type="character" w:styleId="af6">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styleId="af7">
    <w:name w:val="Unresolved Mention"/>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8">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1">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customStyle="1" w:styleId="a4">
    <w:name w:val="フッター (文字)"/>
    <w:basedOn w:val="a0"/>
    <w:link w:val="a3"/>
    <w:uiPriority w:val="99"/>
    <w:rsid w:val="00671095"/>
    <w:rPr>
      <w:rFonts w:ascii="ＭＳ ゴシック" w:eastAsia="ＭＳ ゴシック"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7826-60B5-4A3E-B5C7-07239486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4</Words>
  <Characters>195</Characters>
  <Application>Microsoft Office Word</Application>
  <DocSecurity>0</DocSecurity>
  <Lines>1</Lines>
  <Paragraphs>5</Paragraphs>
  <ScaleCrop>false</ScaleCrop>
  <Company/>
  <LinksUpToDate>false</LinksUpToDate>
  <CharactersWithSpaces>2694</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8-10T05:34:00Z</dcterms:created>
  <dcterms:modified xsi:type="dcterms:W3CDTF">2018-08-15T01:52:00Z</dcterms:modified>
</cp:coreProperties>
</file>